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4AC" w14:textId="13E80A15" w:rsidR="00CD3D23" w:rsidRDefault="00063D64" w:rsidP="004E00B3">
      <w:pPr>
        <w:tabs>
          <w:tab w:val="center" w:pos="4666"/>
          <w:tab w:val="right" w:pos="9333"/>
        </w:tabs>
        <w:rPr>
          <w:rFonts w:ascii="Browallia New" w:hAnsi="Browallia New" w:cs="Browallia New"/>
          <w:b/>
          <w:bCs/>
          <w:sz w:val="36"/>
          <w:szCs w:val="36"/>
          <w:cs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E0DC2" wp14:editId="7F91B55F">
                <wp:simplePos x="0" y="0"/>
                <wp:positionH relativeFrom="column">
                  <wp:posOffset>5158740</wp:posOffset>
                </wp:positionH>
                <wp:positionV relativeFrom="paragraph">
                  <wp:posOffset>100965</wp:posOffset>
                </wp:positionV>
                <wp:extent cx="598805" cy="271145"/>
                <wp:effectExtent l="5715" t="13335" r="5080" b="10795"/>
                <wp:wrapNone/>
                <wp:docPr id="1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5E5E" w14:textId="77777777" w:rsidR="004E00B3" w:rsidRDefault="004E00B3">
                            <w:r>
                              <w:rPr>
                                <w:rFonts w:hint="cs"/>
                                <w:cs/>
                              </w:rPr>
                              <w:t>บค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E0DC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06.2pt;margin-top:7.95pt;width:47.1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RfFQIAACoEAAAOAAAAZHJzL2Uyb0RvYy54bWysU81u2zAMvg/YOwi6L7aDeE2MOEWXLsOA&#10;rhvQ7QFkWbaFyaImKbG7px8lu2n2dxmmg0CK1EfyI7m9HntFTsI6Cbqk2SKlRGgOtdRtSb98Prxa&#10;U+I80zVToEVJH4Wj17uXL7aDKcQSOlC1sARBtCsGU9LOe1MkieOd6JlbgBEajQ3YnnlUbZvUlg2I&#10;3qtkmaavkwFsbSxw4Ry+3k5Guov4TSO4/9g0TniiSoq5+XjbeFfhTnZbVrSWmU7yOQ32D1n0TGoM&#10;eoa6ZZ6Ro5W/QfWSW3DQ+AWHPoGmkVzEGrCaLP2lmoeOGRFrQXKcOdPk/h8svz89mE+W+PENjNjA&#10;WIQzd8C/OqJh3zHdihtrYegEqzFwFihLBuOK+Wug2hUugFTDB6ixyezoIQKNje0DK1gnQXRswOOZ&#10;dDF6wvEx36zXaU4JR9PyKstWeYzAiqfPxjr/TkBPglBSiz2N4Ox053xIhhVPLiGWAyXrg1QqKrat&#10;9sqSE8P+H+KZ0X9yU5oMJd3ky3yq/68QaTx/guilx0FWsi/p+uzEisDaW13HMfNMqknGlJWeaQzM&#10;TRz6sRrRMdBZQf2IhFqYBhYXDIUO7HdKBhzWkrpvR2YFJeq9xqZsstUqTHdUVvnVEhV7aakuLUxz&#10;hCqpp2QS937aiKOxsu0w0jQGGm6wkY2MJD9nNeeNAxm5n5cnTPylHr2eV3z3AwAA//8DAFBLAwQU&#10;AAYACAAAACEAWRg7LN8AAAAJAQAADwAAAGRycy9kb3ducmV2LnhtbEyPwU7DMBBE70j8g7VIXBB1&#10;Wto0CXEqhASiNygIrm68TSLidbDdNPw9ywmOqxm9eVtuJtuLEX3oHCmYzxIQSLUzHTUK3l4frjMQ&#10;IWoyuneECr4xwKY6Pyt1YdyJXnDcxUYwhEKhFbQxDoWUoW7R6jBzAxJnB+etjnz6RhqvTwy3vVwk&#10;SSqt7ogXWj3gfYv15+5oFWTLp/EjbG+e3+v00Ofxaj0+fnmlLi+mu1sQEaf4V4ZffVaHip327kgm&#10;iJ4Z88WSqxyschBcyJN0DWKvYJWlIKtS/v+g+gEAAP//AwBQSwECLQAUAAYACAAAACEAtoM4kv4A&#10;AADhAQAAEwAAAAAAAAAAAAAAAAAAAAAAW0NvbnRlbnRfVHlwZXNdLnhtbFBLAQItABQABgAIAAAA&#10;IQA4/SH/1gAAAJQBAAALAAAAAAAAAAAAAAAAAC8BAABfcmVscy8ucmVsc1BLAQItABQABgAIAAAA&#10;IQDmU/RfFQIAACoEAAAOAAAAAAAAAAAAAAAAAC4CAABkcnMvZTJvRG9jLnhtbFBLAQItABQABgAI&#10;AAAAIQBZGDss3wAAAAkBAAAPAAAAAAAAAAAAAAAAAG8EAABkcnMvZG93bnJldi54bWxQSwUGAAAA&#10;AAQABADzAAAAewUAAAAA&#10;">
                <v:textbox>
                  <w:txbxContent>
                    <w:p w14:paraId="48C45E5E" w14:textId="77777777" w:rsidR="004E00B3" w:rsidRDefault="004E00B3">
                      <w:r>
                        <w:rPr>
                          <w:rFonts w:hint="cs"/>
                          <w:cs/>
                        </w:rPr>
                        <w:t>บค.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02A911" wp14:editId="33F1DE9B">
                <wp:simplePos x="0" y="0"/>
                <wp:positionH relativeFrom="column">
                  <wp:posOffset>4788535</wp:posOffset>
                </wp:positionH>
                <wp:positionV relativeFrom="paragraph">
                  <wp:posOffset>405765</wp:posOffset>
                </wp:positionV>
                <wp:extent cx="1379855" cy="691515"/>
                <wp:effectExtent l="6985" t="13335" r="13335" b="9525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8C3B" w14:textId="77777777" w:rsidR="009E0EA6" w:rsidRPr="009544F8" w:rsidRDefault="009E0EA6" w:rsidP="009E0EA6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  <w:r w:rsidRPr="009544F8">
                              <w:rPr>
                                <w:rFonts w:ascii="Cordia New" w:hAnsi="Cordia New" w:cs="Cordia New"/>
                                <w:sz w:val="20"/>
                                <w:szCs w:val="20"/>
                                <w:cs/>
                              </w:rPr>
                              <w:t>กลุ่มบริหารงานบุคคล</w:t>
                            </w:r>
                          </w:p>
                          <w:p w14:paraId="2FE98CC0" w14:textId="77777777" w:rsidR="009E0EA6" w:rsidRPr="009544F8" w:rsidRDefault="009E0EA6" w:rsidP="009E0EA6">
                            <w:pPr>
                              <w:rPr>
                                <w:rFonts w:ascii="Cordia New" w:hAnsi="Cordia New" w:cs="Cordia New"/>
                                <w:sz w:val="16"/>
                                <w:szCs w:val="16"/>
                              </w:rPr>
                            </w:pPr>
                            <w:r w:rsidRPr="00713FE8">
                              <w:rPr>
                                <w:rFonts w:ascii="Cordia New" w:hAnsi="Cordia New" w:cs="Cordia New"/>
                                <w:sz w:val="18"/>
                                <w:szCs w:val="18"/>
                                <w:cs/>
                              </w:rPr>
                              <w:t>เ</w:t>
                            </w:r>
                            <w:r w:rsidRPr="009544F8">
                              <w:rPr>
                                <w:rFonts w:ascii="Cordia New" w:hAnsi="Cordia New" w:cs="Cordia New"/>
                                <w:sz w:val="16"/>
                                <w:szCs w:val="16"/>
                                <w:cs/>
                              </w:rPr>
                              <w:t>ลขที่รับ ..................................</w:t>
                            </w:r>
                            <w:r w:rsidRPr="009544F8">
                              <w:rPr>
                                <w:rFonts w:ascii="Cordia New" w:hAnsi="Cordia New" w:hint="cs"/>
                                <w:sz w:val="16"/>
                                <w:szCs w:val="16"/>
                                <w:cs/>
                              </w:rPr>
                              <w:t>........</w:t>
                            </w:r>
                            <w:r w:rsidRPr="009544F8">
                              <w:rPr>
                                <w:rFonts w:ascii="Cordia New" w:hAnsi="Cordia New" w:cs="Cordia New"/>
                                <w:sz w:val="16"/>
                                <w:szCs w:val="16"/>
                                <w:cs/>
                              </w:rPr>
                              <w:t>.........</w:t>
                            </w:r>
                          </w:p>
                          <w:p w14:paraId="2DC96902" w14:textId="77777777" w:rsidR="009E0EA6" w:rsidRPr="009544F8" w:rsidRDefault="009E0EA6" w:rsidP="009E0EA6">
                            <w:pPr>
                              <w:rPr>
                                <w:rFonts w:ascii="Cordia New" w:hAnsi="Cordia New" w:cs="Cordia New"/>
                                <w:sz w:val="16"/>
                                <w:szCs w:val="16"/>
                              </w:rPr>
                            </w:pPr>
                            <w:r w:rsidRPr="009544F8">
                              <w:rPr>
                                <w:rFonts w:ascii="Cordia New" w:hAnsi="Cordia New" w:cs="Cordia New"/>
                                <w:sz w:val="16"/>
                                <w:szCs w:val="16"/>
                                <w:cs/>
                              </w:rPr>
                              <w:t>วันที่ .............................</w:t>
                            </w:r>
                            <w:r w:rsidRPr="009544F8">
                              <w:rPr>
                                <w:rFonts w:ascii="Cordia New" w:hAnsi="Cordia New" w:hint="cs"/>
                                <w:sz w:val="16"/>
                                <w:szCs w:val="16"/>
                                <w:cs/>
                              </w:rPr>
                              <w:t>.........</w:t>
                            </w:r>
                            <w:r w:rsidRPr="009544F8">
                              <w:rPr>
                                <w:rFonts w:ascii="Cordia New" w:hAnsi="Cordia New" w:cs="Cordia New"/>
                                <w:sz w:val="16"/>
                                <w:szCs w:val="16"/>
                                <w:cs/>
                              </w:rPr>
                              <w:t>..................</w:t>
                            </w:r>
                          </w:p>
                          <w:p w14:paraId="22CE419A" w14:textId="77777777" w:rsidR="009E0EA6" w:rsidRPr="009544F8" w:rsidRDefault="009E0EA6" w:rsidP="009E0EA6">
                            <w:pPr>
                              <w:rPr>
                                <w:rFonts w:ascii="Cordia New" w:hAnsi="Cordia New" w:cs="Cordia New"/>
                                <w:sz w:val="16"/>
                                <w:szCs w:val="16"/>
                                <w:cs/>
                              </w:rPr>
                            </w:pPr>
                            <w:r w:rsidRPr="009544F8">
                              <w:rPr>
                                <w:rFonts w:ascii="Cordia New" w:hAnsi="Cordia New" w:cs="Cordia New"/>
                                <w:sz w:val="16"/>
                                <w:szCs w:val="16"/>
                                <w:cs/>
                              </w:rPr>
                              <w:t>เวลา ..................................</w:t>
                            </w:r>
                            <w:r w:rsidRPr="009544F8">
                              <w:rPr>
                                <w:rFonts w:ascii="Cordia New" w:hAnsi="Cordia New" w:hint="cs"/>
                                <w:sz w:val="16"/>
                                <w:szCs w:val="16"/>
                                <w:cs/>
                              </w:rPr>
                              <w:t>.........</w:t>
                            </w:r>
                            <w:r w:rsidRPr="009544F8">
                              <w:rPr>
                                <w:rFonts w:ascii="Cordia New" w:hAnsi="Cordia New" w:cs="Cordia New"/>
                                <w:sz w:val="16"/>
                                <w:szCs w:val="16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A911" id="Text Box 23" o:spid="_x0000_s1027" type="#_x0000_t202" style="position:absolute;margin-left:377.05pt;margin-top:31.95pt;width:108.65pt;height:5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YLEGQIAADIEAAAOAAAAZHJzL2Uyb0RvYy54bWysU9tu2zAMfR+wfxD0vjjO4jYx4hRdugwD&#10;ugvQ7QNkWbaFyaImKbGzry8lu2l2exnmB0E0qUPy8HBzM3SKHIV1EnRB09mcEqE5VFI3Bf36Zf9q&#10;RYnzTFdMgRYFPQlHb7YvX2x6k4sFtKAqYQmCaJf3pqCt9yZPEsdb0TE3AyM0OmuwHfNo2iapLOsR&#10;vVPJYj6/SnqwlbHAhXP492500m3Er2vB/ae6dsITVVCszcfTxrMMZ7LdsLyxzLSST2Wwf6iiY1Jj&#10;0jPUHfOMHKz8DaqT3IKD2s84dAnUteQi9oDdpPNfunlomRGxFyTHmTNN7v/B8o/HB/PZEj+8gQEH&#10;GJtw5h74N0c07FqmG3FrLfStYBUmTgNlSW9cPj0NVLvcBZCy/wAVDpkdPESgobZdYAX7JIiOAzid&#10;SReDJzykfH29XmUZJRx9V+s0S7OYguVPr411/p2AjoRLQS0ONaKz473zoRqWP4WEZA6UrPZSqWjY&#10;ptwpS44MBbCP34T+U5jSpC/oOltkIwF/hZjH708QnfSoZCW7gq7OQSwPtL3VVdSZZ1KNdyxZ6YnH&#10;QN1Ioh/KgchqIjnQWkJ1QmItjMLFRcNLC/YHJT2KtqDu+4FZQYl6r3E463S5DCqPxjK7XqBhLz3l&#10;pYdpjlAF9ZSM150fN+NgrGxazDTKQcMtDrSWkevnqqbyUZhxBNMSBeVf2jHqedW3jwAAAP//AwBQ&#10;SwMEFAAGAAgAAAAhAL5IX9LgAAAACgEAAA8AAABkcnMvZG93bnJldi54bWxMj8tOwzAQRfdI/IM1&#10;SGxQ66QNeRGnQkgguoMWwdaN3SQiHgfbTcPfM6xgObpH956pNrMZ2KSd7y0KiJcRMI2NVT22At72&#10;j4scmA8SlRwsagHf2sOmvryoZKnsGV/1tAstoxL0pRTQhTCWnPum00b6pR01Una0zshAp2u5cvJM&#10;5WbgqyhKuZE90kInR/3Q6eZzdzIC8uR5+vDb9ct7kx6HItxk09OXE+L6ar6/Axb0HP5g+NUndajJ&#10;6WBPqDwbBGS3SUyogHRdACOgyOIE2IHIbJUDryv+/4X6BwAA//8DAFBLAQItABQABgAIAAAAIQC2&#10;gziS/gAAAOEBAAATAAAAAAAAAAAAAAAAAAAAAABbQ29udGVudF9UeXBlc10ueG1sUEsBAi0AFAAG&#10;AAgAAAAhADj9If/WAAAAlAEAAAsAAAAAAAAAAAAAAAAALwEAAF9yZWxzLy5yZWxzUEsBAi0AFAAG&#10;AAgAAAAhAPnlgsQZAgAAMgQAAA4AAAAAAAAAAAAAAAAALgIAAGRycy9lMm9Eb2MueG1sUEsBAi0A&#10;FAAGAAgAAAAhAL5IX9LgAAAACgEAAA8AAAAAAAAAAAAAAAAAcwQAAGRycy9kb3ducmV2LnhtbFBL&#10;BQYAAAAABAAEAPMAAACABQAAAAA=&#10;">
                <v:textbox>
                  <w:txbxContent>
                    <w:p w14:paraId="2FAD8C3B" w14:textId="77777777" w:rsidR="009E0EA6" w:rsidRPr="009544F8" w:rsidRDefault="009E0EA6" w:rsidP="009E0EA6">
                      <w:pPr>
                        <w:jc w:val="center"/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  <w:r w:rsidRPr="009544F8">
                        <w:rPr>
                          <w:rFonts w:ascii="Cordia New" w:hAnsi="Cordia New" w:cs="Cordia New"/>
                          <w:sz w:val="20"/>
                          <w:szCs w:val="20"/>
                          <w:cs/>
                        </w:rPr>
                        <w:t>กลุ่มบริหารงานบุคคล</w:t>
                      </w:r>
                    </w:p>
                    <w:p w14:paraId="2FE98CC0" w14:textId="77777777" w:rsidR="009E0EA6" w:rsidRPr="009544F8" w:rsidRDefault="009E0EA6" w:rsidP="009E0EA6">
                      <w:pPr>
                        <w:rPr>
                          <w:rFonts w:ascii="Cordia New" w:hAnsi="Cordia New" w:cs="Cordia New"/>
                          <w:sz w:val="16"/>
                          <w:szCs w:val="16"/>
                        </w:rPr>
                      </w:pPr>
                      <w:r w:rsidRPr="00713FE8">
                        <w:rPr>
                          <w:rFonts w:ascii="Cordia New" w:hAnsi="Cordia New" w:cs="Cordia New"/>
                          <w:sz w:val="18"/>
                          <w:szCs w:val="18"/>
                          <w:cs/>
                        </w:rPr>
                        <w:t>เ</w:t>
                      </w:r>
                      <w:r w:rsidRPr="009544F8">
                        <w:rPr>
                          <w:rFonts w:ascii="Cordia New" w:hAnsi="Cordia New" w:cs="Cordia New"/>
                          <w:sz w:val="16"/>
                          <w:szCs w:val="16"/>
                          <w:cs/>
                        </w:rPr>
                        <w:t>ลขที่รับ ..................................</w:t>
                      </w:r>
                      <w:r w:rsidRPr="009544F8">
                        <w:rPr>
                          <w:rFonts w:ascii="Cordia New" w:hAnsi="Cordia New" w:hint="cs"/>
                          <w:sz w:val="16"/>
                          <w:szCs w:val="16"/>
                          <w:cs/>
                        </w:rPr>
                        <w:t>........</w:t>
                      </w:r>
                      <w:r w:rsidRPr="009544F8">
                        <w:rPr>
                          <w:rFonts w:ascii="Cordia New" w:hAnsi="Cordia New" w:cs="Cordia New"/>
                          <w:sz w:val="16"/>
                          <w:szCs w:val="16"/>
                          <w:cs/>
                        </w:rPr>
                        <w:t>.........</w:t>
                      </w:r>
                    </w:p>
                    <w:p w14:paraId="2DC96902" w14:textId="77777777" w:rsidR="009E0EA6" w:rsidRPr="009544F8" w:rsidRDefault="009E0EA6" w:rsidP="009E0EA6">
                      <w:pPr>
                        <w:rPr>
                          <w:rFonts w:ascii="Cordia New" w:hAnsi="Cordia New" w:cs="Cordia New"/>
                          <w:sz w:val="16"/>
                          <w:szCs w:val="16"/>
                        </w:rPr>
                      </w:pPr>
                      <w:r w:rsidRPr="009544F8">
                        <w:rPr>
                          <w:rFonts w:ascii="Cordia New" w:hAnsi="Cordia New" w:cs="Cordia New"/>
                          <w:sz w:val="16"/>
                          <w:szCs w:val="16"/>
                          <w:cs/>
                        </w:rPr>
                        <w:t>วันที่ .............................</w:t>
                      </w:r>
                      <w:r w:rsidRPr="009544F8">
                        <w:rPr>
                          <w:rFonts w:ascii="Cordia New" w:hAnsi="Cordia New" w:hint="cs"/>
                          <w:sz w:val="16"/>
                          <w:szCs w:val="16"/>
                          <w:cs/>
                        </w:rPr>
                        <w:t>.........</w:t>
                      </w:r>
                      <w:r w:rsidRPr="009544F8">
                        <w:rPr>
                          <w:rFonts w:ascii="Cordia New" w:hAnsi="Cordia New" w:cs="Cordia New"/>
                          <w:sz w:val="16"/>
                          <w:szCs w:val="16"/>
                          <w:cs/>
                        </w:rPr>
                        <w:t>..................</w:t>
                      </w:r>
                    </w:p>
                    <w:p w14:paraId="22CE419A" w14:textId="77777777" w:rsidR="009E0EA6" w:rsidRPr="009544F8" w:rsidRDefault="009E0EA6" w:rsidP="009E0EA6">
                      <w:pPr>
                        <w:rPr>
                          <w:rFonts w:ascii="Cordia New" w:hAnsi="Cordia New" w:cs="Cordia New"/>
                          <w:sz w:val="16"/>
                          <w:szCs w:val="16"/>
                          <w:cs/>
                        </w:rPr>
                      </w:pPr>
                      <w:r w:rsidRPr="009544F8">
                        <w:rPr>
                          <w:rFonts w:ascii="Cordia New" w:hAnsi="Cordia New" w:cs="Cordia New"/>
                          <w:sz w:val="16"/>
                          <w:szCs w:val="16"/>
                          <w:cs/>
                        </w:rPr>
                        <w:t>เวลา ..................................</w:t>
                      </w:r>
                      <w:r w:rsidRPr="009544F8">
                        <w:rPr>
                          <w:rFonts w:ascii="Cordia New" w:hAnsi="Cordia New" w:hint="cs"/>
                          <w:sz w:val="16"/>
                          <w:szCs w:val="16"/>
                          <w:cs/>
                        </w:rPr>
                        <w:t>.........</w:t>
                      </w:r>
                      <w:r w:rsidRPr="009544F8">
                        <w:rPr>
                          <w:rFonts w:ascii="Cordia New" w:hAnsi="Cordia New" w:cs="Cordia New"/>
                          <w:sz w:val="16"/>
                          <w:szCs w:val="16"/>
                          <w:cs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 w:rsidR="004E00B3">
        <w:rPr>
          <w:rFonts w:ascii="Angsana New" w:hAnsi="Angsana New"/>
          <w:b/>
          <w:bCs/>
          <w:sz w:val="40"/>
          <w:szCs w:val="40"/>
        </w:rPr>
        <w:tab/>
      </w:r>
      <w:r>
        <w:rPr>
          <w:rFonts w:ascii="Angsana New" w:hAnsi="Angsana New"/>
          <w:b/>
          <w:bCs/>
          <w:noProof/>
          <w:sz w:val="40"/>
          <w:szCs w:val="40"/>
        </w:rPr>
        <w:drawing>
          <wp:inline distT="0" distB="0" distL="0" distR="0" wp14:anchorId="461C9FA2" wp14:editId="1D0C78EE">
            <wp:extent cx="86868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0B3">
        <w:rPr>
          <w:rFonts w:ascii="Browallia New" w:hAnsi="Browallia New" w:cs="Browallia New"/>
          <w:b/>
          <w:bCs/>
          <w:sz w:val="36"/>
          <w:szCs w:val="36"/>
          <w:cs/>
        </w:rPr>
        <w:tab/>
      </w:r>
    </w:p>
    <w:p w14:paraId="0F8DFABB" w14:textId="77777777" w:rsidR="003B5231" w:rsidRPr="00316F06" w:rsidRDefault="003B5231" w:rsidP="003B523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316F06">
        <w:rPr>
          <w:rFonts w:ascii="Angsana New" w:hAnsi="Angsana New"/>
          <w:b/>
          <w:bCs/>
          <w:sz w:val="36"/>
          <w:szCs w:val="36"/>
          <w:cs/>
        </w:rPr>
        <w:t>แบบ</w:t>
      </w:r>
      <w:r w:rsidR="00E530EE" w:rsidRPr="00316F06">
        <w:rPr>
          <w:rFonts w:ascii="Angsana New" w:hAnsi="Angsana New"/>
          <w:b/>
          <w:bCs/>
          <w:sz w:val="36"/>
          <w:szCs w:val="36"/>
          <w:cs/>
        </w:rPr>
        <w:t xml:space="preserve">ใบลาป่วย </w:t>
      </w:r>
      <w:r w:rsidR="00932384" w:rsidRPr="00316F06">
        <w:rPr>
          <w:rFonts w:ascii="Angsana New" w:hAnsi="Angsana New"/>
          <w:b/>
          <w:bCs/>
          <w:sz w:val="36"/>
          <w:szCs w:val="36"/>
          <w:cs/>
        </w:rPr>
        <w:t>ลากิจส่วนตัว</w:t>
      </w:r>
      <w:r w:rsidR="00E530EE" w:rsidRPr="00316F06">
        <w:rPr>
          <w:rFonts w:ascii="Angsana New" w:hAnsi="Angsana New"/>
          <w:b/>
          <w:bCs/>
          <w:sz w:val="36"/>
          <w:szCs w:val="36"/>
          <w:cs/>
        </w:rPr>
        <w:t xml:space="preserve"> และ</w:t>
      </w:r>
      <w:r w:rsidR="00932384" w:rsidRPr="00316F06">
        <w:rPr>
          <w:rFonts w:ascii="Angsana New" w:hAnsi="Angsana New"/>
          <w:b/>
          <w:bCs/>
          <w:sz w:val="36"/>
          <w:szCs w:val="36"/>
          <w:cs/>
        </w:rPr>
        <w:t>ลาคลอดบุตร</w:t>
      </w:r>
    </w:p>
    <w:p w14:paraId="54D88F28" w14:textId="77777777" w:rsidR="00E530EE" w:rsidRDefault="00404EDE" w:rsidP="00404EDE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                                       </w:t>
      </w:r>
      <w:r w:rsidR="00E530EE" w:rsidRPr="00E530EE">
        <w:rPr>
          <w:rFonts w:ascii="Browallia New" w:hAnsi="Browallia New" w:cs="Browallia New"/>
          <w:sz w:val="32"/>
          <w:szCs w:val="32"/>
          <w:cs/>
        </w:rPr>
        <w:t>เขียนที่</w:t>
      </w:r>
      <w:r>
        <w:rPr>
          <w:rFonts w:ascii="Browallia New" w:hAnsi="Browallia New" w:cs="Browallia New" w:hint="cs"/>
          <w:sz w:val="32"/>
          <w:szCs w:val="32"/>
          <w:cs/>
        </w:rPr>
        <w:t>โรงเรียนราชวินิตบางเขน</w:t>
      </w:r>
    </w:p>
    <w:p w14:paraId="12F8C65A" w14:textId="3F3D270F" w:rsidR="00E530EE" w:rsidRPr="00992B37" w:rsidRDefault="00404EDE" w:rsidP="00404EDE">
      <w:pPr>
        <w:rPr>
          <w:rFonts w:ascii="Browallia New" w:hAnsi="Browallia New" w:cs="Browallia New"/>
          <w:sz w:val="32"/>
          <w:szCs w:val="32"/>
          <w:lang w:val="en-GB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                   </w:t>
      </w:r>
      <w:r w:rsidR="00E530EE">
        <w:rPr>
          <w:rFonts w:ascii="Browallia New" w:hAnsi="Browallia New" w:cs="Browallia New" w:hint="cs"/>
          <w:sz w:val="32"/>
          <w:szCs w:val="32"/>
          <w:cs/>
        </w:rPr>
        <w:t xml:space="preserve">วันที่ ......... เดือน ........................... พ.ศ. </w:t>
      </w:r>
      <w:r w:rsidR="001E0197">
        <w:rPr>
          <w:rFonts w:ascii="Browallia New" w:hAnsi="Browallia New" w:cs="Browallia New" w:hint="cs"/>
          <w:sz w:val="32"/>
          <w:szCs w:val="32"/>
          <w:cs/>
        </w:rPr>
        <w:t>256</w:t>
      </w:r>
      <w:r w:rsidR="00992B37">
        <w:rPr>
          <w:rFonts w:ascii="Browallia New" w:hAnsi="Browallia New" w:cs="Browallia New"/>
          <w:sz w:val="28"/>
          <w:lang w:val="en-GB"/>
        </w:rPr>
        <w:t>6</w:t>
      </w:r>
    </w:p>
    <w:p w14:paraId="6CDE35D9" w14:textId="77777777" w:rsidR="00E530EE" w:rsidRPr="00487759" w:rsidRDefault="00E530EE" w:rsidP="00E530EE">
      <w:pPr>
        <w:rPr>
          <w:rFonts w:ascii="Browallia New" w:hAnsi="Browallia New" w:cs="Browallia New"/>
          <w:sz w:val="18"/>
          <w:szCs w:val="18"/>
        </w:rPr>
      </w:pPr>
    </w:p>
    <w:p w14:paraId="23C4A6CB" w14:textId="77777777" w:rsidR="00E530EE" w:rsidRDefault="00E530EE" w:rsidP="00E530EE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รื่อง .....................................</w:t>
      </w:r>
    </w:p>
    <w:p w14:paraId="4A3F6F05" w14:textId="77777777" w:rsidR="00E530EE" w:rsidRDefault="00E530EE" w:rsidP="00E530EE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รียน</w:t>
      </w:r>
      <w:r w:rsidR="00C538D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404EDE">
        <w:rPr>
          <w:rFonts w:ascii="Browallia New" w:hAnsi="Browallia New" w:cs="Browallia New" w:hint="cs"/>
          <w:sz w:val="32"/>
          <w:szCs w:val="32"/>
          <w:cs/>
        </w:rPr>
        <w:t>ผู้อำนวยการโรงเรียนราชวินิตบางเขน</w:t>
      </w:r>
    </w:p>
    <w:p w14:paraId="7E92F246" w14:textId="77777777" w:rsidR="00487759" w:rsidRPr="00487759" w:rsidRDefault="00487759" w:rsidP="00E530EE">
      <w:pPr>
        <w:rPr>
          <w:rFonts w:ascii="Browallia New" w:hAnsi="Browallia New" w:cs="Browallia New"/>
          <w:sz w:val="20"/>
          <w:szCs w:val="20"/>
        </w:rPr>
      </w:pPr>
    </w:p>
    <w:p w14:paraId="66655100" w14:textId="77777777" w:rsidR="00E530EE" w:rsidRDefault="00E530EE" w:rsidP="00E530EE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E409A1">
        <w:rPr>
          <w:rFonts w:ascii="Browallia New" w:hAnsi="Browallia New" w:cs="Browallia New" w:hint="cs"/>
          <w:sz w:val="32"/>
          <w:szCs w:val="32"/>
          <w:cs/>
        </w:rPr>
        <w:t xml:space="preserve">      </w:t>
      </w:r>
      <w:r w:rsidR="00C538D6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ข้าพเจ้า ................................................</w:t>
      </w:r>
      <w:r w:rsidR="00E409A1">
        <w:rPr>
          <w:rFonts w:ascii="Browallia New" w:hAnsi="Browallia New" w:cs="Browallia New" w:hint="cs"/>
          <w:sz w:val="32"/>
          <w:szCs w:val="32"/>
          <w:cs/>
        </w:rPr>
        <w:t>..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.................. ตำแหน่ง .................................... โรงเรียนราชวินิตบางเขน </w:t>
      </w:r>
      <w:r w:rsidR="00487759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>สังกัด</w:t>
      </w:r>
      <w:r w:rsidR="00487759">
        <w:rPr>
          <w:rFonts w:ascii="Browallia New" w:hAnsi="Browallia New" w:cs="Browallia New" w:hint="cs"/>
          <w:sz w:val="32"/>
          <w:szCs w:val="32"/>
          <w:cs/>
        </w:rPr>
        <w:t>สำนักงาน</w:t>
      </w:r>
      <w:r>
        <w:rPr>
          <w:rFonts w:ascii="Browallia New" w:hAnsi="Browallia New" w:cs="Browallia New" w:hint="cs"/>
          <w:sz w:val="32"/>
          <w:szCs w:val="32"/>
          <w:cs/>
        </w:rPr>
        <w:t>คณะกรรมการ</w:t>
      </w:r>
      <w:r w:rsidR="00487759">
        <w:rPr>
          <w:rFonts w:ascii="Browallia New" w:hAnsi="Browallia New" w:cs="Browallia New" w:hint="cs"/>
          <w:sz w:val="32"/>
          <w:szCs w:val="32"/>
          <w:cs/>
        </w:rPr>
        <w:t>การศึกษา</w:t>
      </w:r>
      <w:r>
        <w:rPr>
          <w:rFonts w:ascii="Browallia New" w:hAnsi="Browallia New" w:cs="Browallia New" w:hint="cs"/>
          <w:sz w:val="32"/>
          <w:szCs w:val="32"/>
          <w:cs/>
        </w:rPr>
        <w:t>ขั้นพื้นฐาน</w:t>
      </w:r>
      <w:r w:rsidR="00487759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ระทรวงศึกษาธิการ </w:t>
      </w:r>
    </w:p>
    <w:p w14:paraId="57E16AA7" w14:textId="77777777" w:rsidR="00E530EE" w:rsidRPr="00E530EE" w:rsidRDefault="00E530EE" w:rsidP="00487759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ขอลา </w:t>
      </w:r>
      <w:r w:rsidR="005229CE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487759"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1A46C2">
        <w:rPr>
          <w:rFonts w:ascii="Browallia New" w:hAnsi="Browallia New" w:cs="Browallia New" w:hint="cs"/>
          <w:sz w:val="32"/>
          <w:szCs w:val="32"/>
        </w:rPr>
        <w:sym w:font="Wingdings 2" w:char="F099"/>
      </w:r>
      <w:r w:rsidR="001A46C2">
        <w:rPr>
          <w:rFonts w:ascii="Browallia New" w:hAnsi="Browallia New" w:cs="Browallia New" w:hint="cs"/>
          <w:sz w:val="32"/>
          <w:szCs w:val="32"/>
          <w:cs/>
        </w:rPr>
        <w:t xml:space="preserve"> ป่วย </w:t>
      </w:r>
      <w:r w:rsidR="005229CE">
        <w:rPr>
          <w:rFonts w:ascii="Browallia New" w:hAnsi="Browallia New" w:cs="Browallia New" w:hint="cs"/>
          <w:sz w:val="32"/>
          <w:szCs w:val="32"/>
          <w:cs/>
        </w:rPr>
        <w:t xml:space="preserve">             </w:t>
      </w:r>
      <w:r w:rsidR="001A46C2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1A46C2">
        <w:rPr>
          <w:rFonts w:ascii="Browallia New" w:hAnsi="Browallia New" w:cs="Browallia New" w:hint="cs"/>
          <w:sz w:val="32"/>
          <w:szCs w:val="32"/>
        </w:rPr>
        <w:sym w:font="Wingdings 2" w:char="F099"/>
      </w:r>
      <w:r w:rsidR="001A46C2">
        <w:rPr>
          <w:rFonts w:ascii="Browallia New" w:hAnsi="Browallia New" w:cs="Browallia New" w:hint="cs"/>
          <w:sz w:val="32"/>
          <w:szCs w:val="32"/>
          <w:cs/>
        </w:rPr>
        <w:t xml:space="preserve"> ลากิจส่วนตัว </w:t>
      </w:r>
      <w:r w:rsidR="005229CE">
        <w:rPr>
          <w:rFonts w:ascii="Browallia New" w:hAnsi="Browallia New" w:cs="Browallia New" w:hint="cs"/>
          <w:sz w:val="32"/>
          <w:szCs w:val="32"/>
          <w:cs/>
        </w:rPr>
        <w:t xml:space="preserve">          </w:t>
      </w:r>
      <w:r w:rsidR="001A46C2"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="001A46C2">
        <w:rPr>
          <w:rFonts w:ascii="Browallia New" w:hAnsi="Browallia New" w:cs="Browallia New" w:hint="cs"/>
          <w:sz w:val="32"/>
          <w:szCs w:val="32"/>
        </w:rPr>
        <w:sym w:font="Wingdings 2" w:char="F099"/>
      </w:r>
      <w:r w:rsidR="001A46C2">
        <w:rPr>
          <w:rFonts w:ascii="Browallia New" w:hAnsi="Browallia New" w:cs="Browallia New" w:hint="cs"/>
          <w:sz w:val="32"/>
          <w:szCs w:val="32"/>
          <w:cs/>
        </w:rPr>
        <w:t xml:space="preserve"> ลาคลอดบุตร</w:t>
      </w:r>
    </w:p>
    <w:p w14:paraId="7DC579F5" w14:textId="77777777" w:rsidR="00487759" w:rsidRPr="004E00B3" w:rsidRDefault="005229CE" w:rsidP="00487759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เนื่องจาก ............................................................................................................................................ ตั้งแต่วันที่ ................................................... ถึงวันที่ ........................................ มีกำหนด ............ วัน  </w:t>
      </w:r>
    </w:p>
    <w:p w14:paraId="1BE49E6C" w14:textId="77777777" w:rsidR="00E530EE" w:rsidRDefault="005229CE" w:rsidP="00487759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ข้าพเจ้าได้ลา</w:t>
      </w:r>
      <w:r w:rsidR="00D8339F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</w:rPr>
        <w:sym w:font="Wingdings 2" w:char="F099"/>
      </w:r>
      <w:r>
        <w:rPr>
          <w:rFonts w:ascii="Browallia New" w:hAnsi="Browallia New" w:cs="Browallia New" w:hint="cs"/>
          <w:sz w:val="32"/>
          <w:szCs w:val="32"/>
          <w:cs/>
        </w:rPr>
        <w:t xml:space="preserve">  ป่วย                </w:t>
      </w:r>
      <w:r>
        <w:rPr>
          <w:rFonts w:ascii="Browallia New" w:hAnsi="Browallia New" w:cs="Browallia New" w:hint="cs"/>
          <w:sz w:val="32"/>
          <w:szCs w:val="32"/>
        </w:rPr>
        <w:sym w:font="Wingdings 2" w:char="F099"/>
      </w:r>
      <w:r>
        <w:rPr>
          <w:rFonts w:ascii="Browallia New" w:hAnsi="Browallia New" w:cs="Browallia New" w:hint="cs"/>
          <w:sz w:val="32"/>
          <w:szCs w:val="32"/>
          <w:cs/>
        </w:rPr>
        <w:t xml:space="preserve"> ลากิจส่วนตัว              </w:t>
      </w:r>
      <w:r>
        <w:rPr>
          <w:rFonts w:ascii="Browallia New" w:hAnsi="Browallia New" w:cs="Browallia New" w:hint="cs"/>
          <w:sz w:val="32"/>
          <w:szCs w:val="32"/>
        </w:rPr>
        <w:sym w:font="Wingdings 2" w:char="F099"/>
      </w:r>
      <w:r>
        <w:rPr>
          <w:rFonts w:ascii="Browallia New" w:hAnsi="Browallia New" w:cs="Browallia New" w:hint="cs"/>
          <w:sz w:val="32"/>
          <w:szCs w:val="32"/>
          <w:cs/>
        </w:rPr>
        <w:t xml:space="preserve"> ลาคลอดบุตร</w:t>
      </w:r>
    </w:p>
    <w:p w14:paraId="2C9E56CC" w14:textId="77777777" w:rsidR="005229CE" w:rsidRDefault="005229CE" w:rsidP="005229CE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ครั้งสุดท้ายตั้งแต่วันที่ ....................................... ถึงวันที่ ................................... มีกำหนด ............ วัน  ในระหว่าง</w:t>
      </w:r>
      <w:r w:rsidR="00A34C3B">
        <w:rPr>
          <w:rFonts w:ascii="Browallia New" w:hAnsi="Browallia New" w:cs="Browallia New" w:hint="cs"/>
          <w:sz w:val="32"/>
          <w:szCs w:val="32"/>
          <w:cs/>
        </w:rPr>
        <w:t>การ</w:t>
      </w:r>
      <w:r>
        <w:rPr>
          <w:rFonts w:ascii="Browallia New" w:hAnsi="Browallia New" w:cs="Browallia New" w:hint="cs"/>
          <w:sz w:val="32"/>
          <w:szCs w:val="32"/>
          <w:cs/>
        </w:rPr>
        <w:t>ลา</w:t>
      </w:r>
      <w:r w:rsidR="00A34C3B">
        <w:rPr>
          <w:rFonts w:ascii="Browallia New" w:hAnsi="Browallia New" w:cs="Browallia New" w:hint="cs"/>
          <w:sz w:val="32"/>
          <w:szCs w:val="32"/>
          <w:cs/>
        </w:rPr>
        <w:t>ครั้งนี้</w:t>
      </w:r>
      <w:r w:rsidR="00487759">
        <w:rPr>
          <w:rFonts w:ascii="Browallia New" w:hAnsi="Browallia New" w:cs="Browallia New" w:hint="cs"/>
          <w:sz w:val="32"/>
          <w:szCs w:val="32"/>
          <w:cs/>
        </w:rPr>
        <w:t>จะ</w:t>
      </w:r>
      <w:r>
        <w:rPr>
          <w:rFonts w:ascii="Browallia New" w:hAnsi="Browallia New" w:cs="Browallia New" w:hint="cs"/>
          <w:sz w:val="32"/>
          <w:szCs w:val="32"/>
          <w:cs/>
        </w:rPr>
        <w:t>ติดต่อข้าพเจ้าได้ที่</w:t>
      </w:r>
      <w:r w:rsidR="00487759">
        <w:rPr>
          <w:rFonts w:ascii="Browallia New" w:hAnsi="Browallia New" w:cs="Browallia New" w:hint="cs"/>
          <w:sz w:val="32"/>
          <w:szCs w:val="32"/>
          <w:cs/>
        </w:rPr>
        <w:t>หมายเลขโทรศัพท์........</w:t>
      </w:r>
      <w:r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</w:t>
      </w:r>
    </w:p>
    <w:p w14:paraId="5174A77A" w14:textId="77777777" w:rsidR="005229CE" w:rsidRDefault="00C538D6" w:rsidP="005229CE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ที่อยู่</w:t>
      </w:r>
      <w:r w:rsidR="005229CE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</w:t>
      </w:r>
      <w:r w:rsidR="00487759">
        <w:rPr>
          <w:rFonts w:ascii="Browallia New" w:hAnsi="Browallia New" w:cs="Browallia New" w:hint="cs"/>
          <w:sz w:val="32"/>
          <w:szCs w:val="32"/>
          <w:cs/>
        </w:rPr>
        <w:t>..</w:t>
      </w:r>
      <w:r w:rsidR="005229CE">
        <w:rPr>
          <w:rFonts w:ascii="Browallia New" w:hAnsi="Browallia New" w:cs="Browallia New" w:hint="cs"/>
          <w:sz w:val="32"/>
          <w:szCs w:val="32"/>
          <w:cs/>
        </w:rPr>
        <w:t>........................................................................................</w:t>
      </w:r>
    </w:p>
    <w:p w14:paraId="0CCCBD59" w14:textId="77777777" w:rsidR="00992B37" w:rsidRPr="00992B37" w:rsidRDefault="00063D64" w:rsidP="001E0197">
      <w:pPr>
        <w:rPr>
          <w:rFonts w:ascii="Browallia New" w:hAnsi="Browallia New" w:cs="Browallia New"/>
          <w:sz w:val="2"/>
          <w:szCs w:val="2"/>
        </w:rPr>
      </w:pPr>
      <w:r w:rsidRPr="00992B37">
        <w:rPr>
          <w:rFonts w:ascii="Browallia New" w:hAnsi="Browallia New" w:cs="Browallia New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24D501" wp14:editId="74D3D593">
                <wp:simplePos x="0" y="0"/>
                <wp:positionH relativeFrom="column">
                  <wp:posOffset>21991</wp:posOffset>
                </wp:positionH>
                <wp:positionV relativeFrom="paragraph">
                  <wp:posOffset>4445</wp:posOffset>
                </wp:positionV>
                <wp:extent cx="1866967" cy="438150"/>
                <wp:effectExtent l="0" t="0" r="19050" b="1905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67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1EB43" w14:textId="10443D26" w:rsidR="00EE450C" w:rsidRPr="00992B37" w:rsidRDefault="00143B87">
                            <w:pPr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</w:pPr>
                            <w:r w:rsidRPr="00992B37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cs/>
                              </w:rPr>
                              <w:t>ข้าราชการ</w:t>
                            </w:r>
                            <w:r w:rsidR="00992B37" w:rsidRPr="00992B37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450C" w:rsidRPr="00992B37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cs/>
                              </w:rPr>
                              <w:t xml:space="preserve">ลาได้ </w:t>
                            </w:r>
                            <w:r w:rsidR="00EE450C" w:rsidRPr="00992B37">
                              <w:rPr>
                                <w:rFonts w:ascii="Browallia New" w:hAnsi="Browallia New" w:cs="Browallia New"/>
                                <w:sz w:val="18"/>
                                <w:szCs w:val="18"/>
                              </w:rPr>
                              <w:t>6</w:t>
                            </w:r>
                            <w:r w:rsidR="00EE450C" w:rsidRPr="00992B37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cs/>
                              </w:rPr>
                              <w:t xml:space="preserve"> ครั้ง </w:t>
                            </w:r>
                            <w:r w:rsidR="00271E7C" w:rsidRPr="00992B37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cs/>
                              </w:rPr>
                              <w:t>15</w:t>
                            </w:r>
                            <w:r w:rsidR="00992B37" w:rsidRPr="00992B37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450C" w:rsidRPr="00992B37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cs/>
                              </w:rPr>
                              <w:t>วัน สาย 8 ครั้ง</w:t>
                            </w:r>
                          </w:p>
                          <w:p w14:paraId="0D1B5278" w14:textId="07147205" w:rsidR="00EE450C" w:rsidRPr="00992B37" w:rsidRDefault="00EE450C">
                            <w:pPr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cs/>
                              </w:rPr>
                            </w:pPr>
                            <w:r w:rsidRPr="00992B37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cs/>
                              </w:rPr>
                              <w:t xml:space="preserve">อัตราจ้าง  </w:t>
                            </w:r>
                            <w:r w:rsidR="00992B37" w:rsidRPr="00992B37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3B87" w:rsidRPr="00992B37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cs/>
                              </w:rPr>
                              <w:t xml:space="preserve">ลาได้ 3 </w:t>
                            </w:r>
                            <w:r w:rsidRPr="00992B37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cs/>
                              </w:rPr>
                              <w:t>ครั้ง</w:t>
                            </w:r>
                            <w:r w:rsidR="00143B87" w:rsidRPr="00992B37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cs/>
                              </w:rPr>
                              <w:t xml:space="preserve"> 7 วัน </w:t>
                            </w:r>
                            <w:r w:rsidRPr="00992B37">
                              <w:rPr>
                                <w:rFonts w:ascii="Browallia New" w:hAnsi="Browallia New" w:cs="Browallia New"/>
                                <w:sz w:val="20"/>
                                <w:szCs w:val="20"/>
                                <w:cs/>
                              </w:rPr>
                              <w:t xml:space="preserve">สาย 4 ครั้ง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4D501" id="Text Box 19" o:spid="_x0000_s1028" type="#_x0000_t202" style="position:absolute;margin-left:1.75pt;margin-top:.35pt;width:147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DR8HAIAADIEAAAOAAAAZHJzL2Uyb0RvYy54bWysU9tu2zAMfR+wfxD0vjhJkzQ14hRdugwD&#10;ugvQ7QNkWY6FyaJGKbGzrx8lp2nQbS/D/CCIJnVIHh6ubvvWsINCr8EWfDIac6ashErbXcG/fd2+&#10;WXLmg7CVMGBVwY/K89v161erzuVqCg2YSiEjEOvzzhW8CcHlWeZlo1rhR+CUJWcN2IpAJu6yCkVH&#10;6K3JpuPxIusAK4cglff0935w8nXCr2slw+e69iowU3CqLaQT01nGM1uvRL5D4RotT2WIf6iiFdpS&#10;0jPUvQiC7VH/BtVqieChDiMJbQZ1raVKPVA3k/GLbh4b4VTqhcjx7kyT/3+w8tPh0X1BFvq30NMA&#10;UxPePYD87pmFTSPsTt0hQtcoUVHiSaQs65zPT08j1T73EaTsPkJFQxb7AAmor7GNrFCfjNBpAMcz&#10;6aoPTMaUy8XiZnHNmSTf7Go5maepZCJ/eu3Qh/cKWhYvBUcaakIXhwcfYjUifwqJyTwYXW21McnA&#10;XbkxyA6CBLBNX2rgRZixrCv41eR6PhDwV4hx+v4E0epASja6LfjyHCTySNs7WyWdBaHNcKeSjT3x&#10;GKkbSAx92TNdFXwaE0RaS6iORCzCIFxaNLo0gD8560i0Bfc/9gIVZ+aDpeHcTGazqPJkzObXUzLw&#10;0lNeeoSVBFXwwNlw3YRhM/YO9a6hTIMcLNzRQGuduH6u6lQ+CTON4LREUfmXdop6XvX1LwAAAP//&#10;AwBQSwMEFAAGAAgAAAAhAEoUAMrYAAAABQEAAA8AAABkcnMvZG93bnJldi54bWxMjt1Kw0AQhe8F&#10;32EZwRuxGyM2NmZSiqB3Cv15gGkyJqGZ2ZDdNvHtXa/08nAO3/mK9Sy9ufDoO6cID4sEDGvl6k4b&#10;hMP+7f4ZjA+kNfVOGeGbPazL66uC8tpNuuXLLjQmQtTnhNCGMOTW+qplIb9wA2vsvtwoFGIcG1uP&#10;NEW49DZNkqUV6jQ+tDTwa8vVaXcWhA9SmkW2mzsX5FOm9PSe7RPE25t58wIm8Bz+xvCrH9WhjE5H&#10;d9bamx7h8SkOETIwsUxXWYxHhOUqA1sW9r99+QMAAP//AwBQSwECLQAUAAYACAAAACEAtoM4kv4A&#10;AADhAQAAEwAAAAAAAAAAAAAAAAAAAAAAW0NvbnRlbnRfVHlwZXNdLnhtbFBLAQItABQABgAIAAAA&#10;IQA4/SH/1gAAAJQBAAALAAAAAAAAAAAAAAAAAC8BAABfcmVscy8ucmVsc1BLAQItABQABgAIAAAA&#10;IQC88DR8HAIAADIEAAAOAAAAAAAAAAAAAAAAAC4CAABkcnMvZTJvRG9jLnhtbFBLAQItABQABgAI&#10;AAAAIQBKFADK2AAAAAUBAAAPAAAAAAAAAAAAAAAAAHYEAABkcnMvZG93bnJldi54bWxQSwUGAAAA&#10;AAQABADzAAAAewUAAAAA&#10;" strokeweight=".25pt">
                <v:textbox>
                  <w:txbxContent>
                    <w:p w14:paraId="6331EB43" w14:textId="10443D26" w:rsidR="00EE450C" w:rsidRPr="00992B37" w:rsidRDefault="00143B87">
                      <w:pPr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</w:pPr>
                      <w:r w:rsidRPr="00992B37">
                        <w:rPr>
                          <w:rFonts w:ascii="Browallia New" w:hAnsi="Browallia New" w:cs="Browallia New"/>
                          <w:sz w:val="20"/>
                          <w:szCs w:val="20"/>
                          <w:cs/>
                        </w:rPr>
                        <w:t>ข้าราชการ</w:t>
                      </w:r>
                      <w:r w:rsidR="00992B37" w:rsidRPr="00992B37"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 xml:space="preserve"> </w:t>
                      </w:r>
                      <w:r w:rsidR="00EE450C" w:rsidRPr="00992B37">
                        <w:rPr>
                          <w:rFonts w:ascii="Browallia New" w:hAnsi="Browallia New" w:cs="Browallia New"/>
                          <w:sz w:val="20"/>
                          <w:szCs w:val="20"/>
                          <w:cs/>
                        </w:rPr>
                        <w:t xml:space="preserve">ลาได้ </w:t>
                      </w:r>
                      <w:r w:rsidR="00EE450C" w:rsidRPr="00992B37">
                        <w:rPr>
                          <w:rFonts w:ascii="Browallia New" w:hAnsi="Browallia New" w:cs="Browallia New"/>
                          <w:sz w:val="18"/>
                          <w:szCs w:val="18"/>
                        </w:rPr>
                        <w:t>6</w:t>
                      </w:r>
                      <w:r w:rsidR="00EE450C" w:rsidRPr="00992B37">
                        <w:rPr>
                          <w:rFonts w:ascii="Browallia New" w:hAnsi="Browallia New" w:cs="Browallia New"/>
                          <w:sz w:val="20"/>
                          <w:szCs w:val="20"/>
                          <w:cs/>
                        </w:rPr>
                        <w:t xml:space="preserve"> ครั้ง </w:t>
                      </w:r>
                      <w:r w:rsidR="00271E7C" w:rsidRPr="00992B37">
                        <w:rPr>
                          <w:rFonts w:ascii="Browallia New" w:hAnsi="Browallia New" w:cs="Browallia New"/>
                          <w:sz w:val="20"/>
                          <w:szCs w:val="20"/>
                          <w:cs/>
                        </w:rPr>
                        <w:t>15</w:t>
                      </w:r>
                      <w:r w:rsidR="00992B37" w:rsidRPr="00992B37"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 xml:space="preserve"> </w:t>
                      </w:r>
                      <w:r w:rsidR="00EE450C" w:rsidRPr="00992B37">
                        <w:rPr>
                          <w:rFonts w:ascii="Browallia New" w:hAnsi="Browallia New" w:cs="Browallia New"/>
                          <w:sz w:val="20"/>
                          <w:szCs w:val="20"/>
                          <w:cs/>
                        </w:rPr>
                        <w:t>วัน สาย 8 ครั้ง</w:t>
                      </w:r>
                    </w:p>
                    <w:p w14:paraId="0D1B5278" w14:textId="07147205" w:rsidR="00EE450C" w:rsidRPr="00992B37" w:rsidRDefault="00EE450C">
                      <w:pPr>
                        <w:rPr>
                          <w:rFonts w:ascii="Browallia New" w:hAnsi="Browallia New" w:cs="Browallia New"/>
                          <w:sz w:val="20"/>
                          <w:szCs w:val="20"/>
                          <w:cs/>
                        </w:rPr>
                      </w:pPr>
                      <w:r w:rsidRPr="00992B37">
                        <w:rPr>
                          <w:rFonts w:ascii="Browallia New" w:hAnsi="Browallia New" w:cs="Browallia New"/>
                          <w:sz w:val="20"/>
                          <w:szCs w:val="20"/>
                          <w:cs/>
                        </w:rPr>
                        <w:t xml:space="preserve">อัตราจ้าง  </w:t>
                      </w:r>
                      <w:r w:rsidR="00992B37" w:rsidRPr="00992B37">
                        <w:rPr>
                          <w:rFonts w:ascii="Browallia New" w:hAnsi="Browallia New" w:cs="Browallia New"/>
                          <w:sz w:val="20"/>
                          <w:szCs w:val="20"/>
                        </w:rPr>
                        <w:t xml:space="preserve"> </w:t>
                      </w:r>
                      <w:r w:rsidR="00143B87" w:rsidRPr="00992B37">
                        <w:rPr>
                          <w:rFonts w:ascii="Browallia New" w:hAnsi="Browallia New" w:cs="Browallia New"/>
                          <w:sz w:val="20"/>
                          <w:szCs w:val="20"/>
                          <w:cs/>
                        </w:rPr>
                        <w:t xml:space="preserve">ลาได้ 3 </w:t>
                      </w:r>
                      <w:r w:rsidRPr="00992B37">
                        <w:rPr>
                          <w:rFonts w:ascii="Browallia New" w:hAnsi="Browallia New" w:cs="Browallia New"/>
                          <w:sz w:val="20"/>
                          <w:szCs w:val="20"/>
                          <w:cs/>
                        </w:rPr>
                        <w:t>ครั้ง</w:t>
                      </w:r>
                      <w:r w:rsidR="00143B87" w:rsidRPr="00992B37">
                        <w:rPr>
                          <w:rFonts w:ascii="Browallia New" w:hAnsi="Browallia New" w:cs="Browallia New"/>
                          <w:sz w:val="20"/>
                          <w:szCs w:val="20"/>
                          <w:cs/>
                        </w:rPr>
                        <w:t xml:space="preserve"> 7 วัน </w:t>
                      </w:r>
                      <w:r w:rsidRPr="00992B37">
                        <w:rPr>
                          <w:rFonts w:ascii="Browallia New" w:hAnsi="Browallia New" w:cs="Browallia New"/>
                          <w:sz w:val="20"/>
                          <w:szCs w:val="20"/>
                          <w:cs/>
                        </w:rPr>
                        <w:t xml:space="preserve">สาย 4 ครั้ง  </w:t>
                      </w:r>
                    </w:p>
                  </w:txbxContent>
                </v:textbox>
              </v:shape>
            </w:pict>
          </mc:Fallback>
        </mc:AlternateContent>
      </w:r>
      <w:r w:rsidR="00D8339F" w:rsidRPr="00992B37">
        <w:rPr>
          <w:rFonts w:ascii="Browallia New" w:hAnsi="Browallia New" w:cs="Browallia New" w:hint="cs"/>
          <w:sz w:val="12"/>
          <w:szCs w:val="12"/>
          <w:cs/>
        </w:rPr>
        <w:t xml:space="preserve">     </w:t>
      </w:r>
      <w:r w:rsidR="00D8339F" w:rsidRPr="00992B37">
        <w:rPr>
          <w:rFonts w:ascii="Browallia New" w:hAnsi="Browallia New" w:cs="Browallia New" w:hint="cs"/>
          <w:sz w:val="10"/>
          <w:szCs w:val="10"/>
          <w:cs/>
        </w:rPr>
        <w:t xml:space="preserve">  </w:t>
      </w:r>
      <w:r w:rsidR="005229CE" w:rsidRPr="00992B37">
        <w:rPr>
          <w:rFonts w:ascii="Browallia New" w:hAnsi="Browallia New" w:cs="Browallia New" w:hint="cs"/>
          <w:sz w:val="10"/>
          <w:szCs w:val="10"/>
          <w:cs/>
        </w:rPr>
        <w:t>ขอแสดงความนับถือ</w:t>
      </w:r>
      <w:r w:rsidR="001E0197" w:rsidRPr="00992B37">
        <w:rPr>
          <w:rFonts w:ascii="Browallia New" w:hAnsi="Browallia New" w:cs="Browallia New"/>
          <w:sz w:val="10"/>
          <w:szCs w:val="10"/>
        </w:rPr>
        <w:t xml:space="preserve">                                                </w:t>
      </w:r>
      <w:r w:rsidR="005229CE" w:rsidRPr="00992B37">
        <w:rPr>
          <w:rFonts w:ascii="Browallia New" w:hAnsi="Browallia New" w:cs="Browallia New" w:hint="cs"/>
          <w:sz w:val="10"/>
          <w:szCs w:val="10"/>
          <w:cs/>
        </w:rPr>
        <w:t xml:space="preserve">   </w:t>
      </w:r>
      <w:r w:rsidR="00176C55" w:rsidRPr="00992B37">
        <w:rPr>
          <w:rFonts w:ascii="Browallia New" w:hAnsi="Browallia New" w:cs="Browallia New" w:hint="cs"/>
          <w:sz w:val="10"/>
          <w:szCs w:val="10"/>
          <w:cs/>
        </w:rPr>
        <w:t xml:space="preserve">    </w:t>
      </w:r>
      <w:r w:rsidR="00975506" w:rsidRPr="00992B37">
        <w:rPr>
          <w:rFonts w:ascii="Browallia New" w:hAnsi="Browallia New" w:cs="Browallia New" w:hint="cs"/>
          <w:sz w:val="10"/>
          <w:szCs w:val="10"/>
          <w:cs/>
        </w:rPr>
        <w:t xml:space="preserve">     </w:t>
      </w:r>
      <w:r w:rsidR="001E0197" w:rsidRPr="00992B37">
        <w:rPr>
          <w:rFonts w:ascii="Browallia New" w:hAnsi="Browallia New" w:cs="Browallia New" w:hint="cs"/>
          <w:sz w:val="10"/>
          <w:szCs w:val="10"/>
          <w:cs/>
        </w:rPr>
        <w:t xml:space="preserve">  </w:t>
      </w:r>
    </w:p>
    <w:p w14:paraId="0349C539" w14:textId="76D46D6A" w:rsidR="00D8339F" w:rsidRPr="00A34C3B" w:rsidRDefault="00992B37" w:rsidP="00992B37">
      <w:pPr>
        <w:ind w:left="576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/>
          <w:sz w:val="28"/>
        </w:rPr>
        <w:t xml:space="preserve">  </w:t>
      </w:r>
      <w:r w:rsidR="005229CE" w:rsidRPr="00A34C3B">
        <w:rPr>
          <w:rFonts w:ascii="Browallia New" w:hAnsi="Browallia New" w:cs="Browallia New" w:hint="cs"/>
          <w:sz w:val="28"/>
          <w:cs/>
        </w:rPr>
        <w:t>ลงชื่อ</w:t>
      </w:r>
      <w:r w:rsidR="002A1977" w:rsidRPr="00A34C3B">
        <w:rPr>
          <w:rFonts w:ascii="Browallia New" w:hAnsi="Browallia New" w:cs="Browallia New"/>
          <w:sz w:val="28"/>
        </w:rPr>
        <w:t xml:space="preserve"> </w:t>
      </w:r>
    </w:p>
    <w:p w14:paraId="401FBD46" w14:textId="3A1013C3" w:rsidR="001E0197" w:rsidRDefault="005229CE" w:rsidP="001E0197">
      <w:pPr>
        <w:ind w:left="5040" w:firstLine="720"/>
        <w:jc w:val="center"/>
        <w:rPr>
          <w:rFonts w:ascii="Browallia New" w:hAnsi="Browallia New" w:cs="Browallia New"/>
          <w:sz w:val="28"/>
        </w:rPr>
      </w:pPr>
      <w:r w:rsidRPr="00A34C3B">
        <w:rPr>
          <w:rFonts w:ascii="Browallia New" w:hAnsi="Browallia New" w:cs="Browallia New" w:hint="cs"/>
          <w:sz w:val="28"/>
          <w:cs/>
        </w:rPr>
        <w:t>(..............................................)</w:t>
      </w:r>
    </w:p>
    <w:p w14:paraId="1CAD0EA9" w14:textId="4EFBBB33" w:rsidR="00682AF5" w:rsidRPr="00A34C3B" w:rsidRDefault="00682AF5" w:rsidP="00143B87">
      <w:pPr>
        <w:ind w:right="-590"/>
        <w:jc w:val="both"/>
        <w:rPr>
          <w:rFonts w:ascii="Browallia New" w:hAnsi="Browallia New" w:cs="Browallia New"/>
          <w:sz w:val="28"/>
          <w:cs/>
        </w:rPr>
      </w:pPr>
      <w:r w:rsidRPr="00A34C3B">
        <w:rPr>
          <w:rFonts w:ascii="Browallia New" w:hAnsi="Browallia New" w:cs="Browallia New" w:hint="cs"/>
          <w:sz w:val="28"/>
          <w:cs/>
        </w:rPr>
        <w:t>สถิติการลา</w:t>
      </w:r>
      <w:r w:rsidR="00A34C3B" w:rsidRPr="00A34C3B">
        <w:rPr>
          <w:rFonts w:ascii="Browallia New" w:hAnsi="Browallia New" w:cs="Browallia New" w:hint="cs"/>
          <w:sz w:val="28"/>
          <w:cs/>
        </w:rPr>
        <w:t>ประจำ</w:t>
      </w:r>
      <w:r w:rsidRPr="00A34C3B">
        <w:rPr>
          <w:rFonts w:ascii="Browallia New" w:hAnsi="Browallia New" w:cs="Browallia New" w:hint="cs"/>
          <w:sz w:val="28"/>
          <w:cs/>
        </w:rPr>
        <w:t xml:space="preserve">ปีงบประมาณนี้ </w:t>
      </w:r>
      <w:r w:rsidR="00F24DF5" w:rsidRPr="00A34C3B">
        <w:rPr>
          <w:rFonts w:ascii="Browallia New" w:hAnsi="Browallia New" w:cs="Browallia New"/>
          <w:sz w:val="28"/>
        </w:rPr>
        <w:t xml:space="preserve"> </w:t>
      </w:r>
      <w:r w:rsidR="002A1977" w:rsidRPr="00A34C3B">
        <w:rPr>
          <w:rFonts w:ascii="Browallia New" w:hAnsi="Browallia New" w:cs="Browallia New"/>
          <w:sz w:val="30"/>
          <w:szCs w:val="30"/>
        </w:rPr>
        <w:t xml:space="preserve"> </w:t>
      </w:r>
      <w:r w:rsidRPr="00A34C3B">
        <w:rPr>
          <w:rFonts w:ascii="Browallia New" w:hAnsi="Browallia New" w:cs="Browallia New" w:hint="cs"/>
          <w:sz w:val="28"/>
        </w:rPr>
        <w:sym w:font="Wingdings 2" w:char="F0A3"/>
      </w:r>
      <w:r w:rsidR="00487759" w:rsidRPr="00A34C3B">
        <w:rPr>
          <w:rFonts w:ascii="Browallia New" w:hAnsi="Browallia New" w:cs="Browallia New" w:hint="cs"/>
          <w:sz w:val="28"/>
          <w:cs/>
        </w:rPr>
        <w:t xml:space="preserve">  </w:t>
      </w:r>
      <w:r w:rsidRPr="00A34C3B">
        <w:rPr>
          <w:rFonts w:ascii="Browallia New" w:hAnsi="Browallia New" w:cs="Browallia New" w:hint="cs"/>
          <w:sz w:val="28"/>
          <w:cs/>
        </w:rPr>
        <w:t xml:space="preserve">เมษายน </w:t>
      </w:r>
      <w:r w:rsidR="00487759" w:rsidRPr="00A34C3B">
        <w:rPr>
          <w:rFonts w:ascii="Browallia New" w:hAnsi="Browallia New" w:cs="Browallia New"/>
          <w:sz w:val="28"/>
        </w:rPr>
        <w:t>–</w:t>
      </w:r>
      <w:r w:rsidRPr="00A34C3B">
        <w:rPr>
          <w:rFonts w:ascii="Browallia New" w:hAnsi="Browallia New" w:cs="Browallia New" w:hint="cs"/>
          <w:sz w:val="28"/>
          <w:cs/>
        </w:rPr>
        <w:t xml:space="preserve"> กันยายน</w:t>
      </w:r>
      <w:r w:rsidR="00143B87">
        <w:rPr>
          <w:rFonts w:ascii="Browallia New" w:hAnsi="Browallia New" w:cs="Browallia New" w:hint="cs"/>
          <w:sz w:val="28"/>
          <w:cs/>
        </w:rPr>
        <w:t xml:space="preserve">                   </w:t>
      </w:r>
      <w:r w:rsidR="00992B37">
        <w:rPr>
          <w:rFonts w:ascii="Browallia New" w:hAnsi="Browallia New" w:cs="Browallia New"/>
          <w:sz w:val="28"/>
        </w:rPr>
        <w:t xml:space="preserve"> </w:t>
      </w:r>
      <w:r w:rsidR="00143B87">
        <w:rPr>
          <w:rFonts w:ascii="Browallia New" w:hAnsi="Browallia New" w:cs="Browallia New" w:hint="cs"/>
          <w:sz w:val="28"/>
          <w:cs/>
        </w:rPr>
        <w:t xml:space="preserve"> </w:t>
      </w:r>
      <w:r w:rsidR="00992B37">
        <w:rPr>
          <w:rFonts w:ascii="Browallia New" w:hAnsi="Browallia New" w:cs="Browallia New"/>
          <w:sz w:val="28"/>
        </w:rPr>
        <w:t xml:space="preserve"> </w:t>
      </w:r>
      <w:r w:rsidR="00143B87" w:rsidRPr="00A34C3B">
        <w:rPr>
          <w:rFonts w:ascii="Browallia New" w:hAnsi="Browallia New" w:cs="Browallia New" w:hint="cs"/>
          <w:sz w:val="28"/>
          <w:cs/>
        </w:rPr>
        <w:t>ความเห็นของ</w:t>
      </w:r>
      <w:r w:rsidR="00143B87">
        <w:rPr>
          <w:rFonts w:ascii="Browallia New" w:hAnsi="Browallia New" w:cs="Browallia New" w:hint="cs"/>
          <w:sz w:val="28"/>
          <w:cs/>
        </w:rPr>
        <w:t>หัวหน้ากลุ่มสาระการเรียนรู้</w:t>
      </w:r>
    </w:p>
    <w:p w14:paraId="361826E9" w14:textId="64FCAC50" w:rsidR="00682AF5" w:rsidRPr="00A34C3B" w:rsidRDefault="00682AF5" w:rsidP="00143B87">
      <w:pPr>
        <w:numPr>
          <w:ilvl w:val="0"/>
          <w:numId w:val="1"/>
        </w:numPr>
        <w:tabs>
          <w:tab w:val="clear" w:pos="3420"/>
          <w:tab w:val="num" w:pos="3060"/>
        </w:tabs>
        <w:ind w:left="3060" w:right="-732" w:hanging="360"/>
        <w:jc w:val="both"/>
        <w:rPr>
          <w:rFonts w:ascii="Browallia New" w:hAnsi="Browallia New" w:cs="Browallia New"/>
          <w:sz w:val="28"/>
        </w:rPr>
      </w:pPr>
      <w:r w:rsidRPr="00A34C3B">
        <w:rPr>
          <w:rFonts w:ascii="Browallia New" w:hAnsi="Browallia New" w:cs="Browallia New" w:hint="cs"/>
          <w:sz w:val="28"/>
          <w:cs/>
        </w:rPr>
        <w:t xml:space="preserve">ตุลาคม </w:t>
      </w:r>
      <w:r w:rsidR="00C538D6" w:rsidRPr="00A34C3B">
        <w:rPr>
          <w:rFonts w:ascii="Browallia New" w:hAnsi="Browallia New" w:cs="Browallia New" w:hint="cs"/>
          <w:sz w:val="28"/>
          <w:cs/>
        </w:rPr>
        <w:t xml:space="preserve"> </w:t>
      </w:r>
      <w:r w:rsidR="00171DC4" w:rsidRPr="00A34C3B">
        <w:rPr>
          <w:rFonts w:ascii="Browallia New" w:hAnsi="Browallia New" w:cs="Browallia New"/>
          <w:sz w:val="28"/>
        </w:rPr>
        <w:t>–</w:t>
      </w:r>
      <w:r w:rsidRPr="00A34C3B">
        <w:rPr>
          <w:rFonts w:ascii="Browallia New" w:hAnsi="Browallia New" w:cs="Browallia New" w:hint="cs"/>
          <w:sz w:val="28"/>
          <w:cs/>
        </w:rPr>
        <w:t xml:space="preserve"> </w:t>
      </w:r>
      <w:r w:rsidR="00C538D6" w:rsidRPr="00A34C3B">
        <w:rPr>
          <w:rFonts w:ascii="Browallia New" w:hAnsi="Browallia New" w:cs="Browallia New" w:hint="cs"/>
          <w:sz w:val="28"/>
          <w:cs/>
        </w:rPr>
        <w:t xml:space="preserve"> </w:t>
      </w:r>
      <w:r w:rsidRPr="00A34C3B">
        <w:rPr>
          <w:rFonts w:ascii="Browallia New" w:hAnsi="Browallia New" w:cs="Browallia New" w:hint="cs"/>
          <w:sz w:val="28"/>
          <w:cs/>
        </w:rPr>
        <w:t>มีนาคม</w:t>
      </w:r>
      <w:r w:rsidR="00143B87">
        <w:rPr>
          <w:rFonts w:ascii="Browallia New" w:hAnsi="Browallia New" w:cs="Browallia New"/>
          <w:sz w:val="28"/>
        </w:rPr>
        <w:tab/>
      </w:r>
      <w:r w:rsidR="00143B87">
        <w:rPr>
          <w:rFonts w:ascii="Browallia New" w:hAnsi="Browallia New" w:cs="Browallia New"/>
          <w:sz w:val="28"/>
        </w:rPr>
        <w:tab/>
        <w:t xml:space="preserve"> </w:t>
      </w:r>
      <w:r w:rsidR="00992B37">
        <w:rPr>
          <w:rFonts w:ascii="Browallia New" w:hAnsi="Browallia New" w:cs="Browallia New"/>
          <w:sz w:val="28"/>
        </w:rPr>
        <w:t xml:space="preserve">  </w:t>
      </w:r>
      <w:r w:rsidR="00143B87">
        <w:rPr>
          <w:rFonts w:ascii="Browallia New" w:hAnsi="Browallia New" w:cs="Browallia New"/>
          <w:sz w:val="28"/>
        </w:rPr>
        <w:t xml:space="preserve"> </w:t>
      </w:r>
      <w:r w:rsidR="00143B87" w:rsidRPr="00477320">
        <w:rPr>
          <w:rFonts w:ascii="Browallia New" w:hAnsi="Browallia New" w:cs="Browallia New" w:hint="cs"/>
          <w:sz w:val="30"/>
          <w:szCs w:val="30"/>
          <w:cs/>
        </w:rPr>
        <w:t>...................................................................</w:t>
      </w:r>
    </w:p>
    <w:p w14:paraId="5799975A" w14:textId="4C6B6482" w:rsidR="00171DC4" w:rsidRDefault="00992B37" w:rsidP="00143B87">
      <w:pPr>
        <w:ind w:left="5760" w:right="-732"/>
        <w:jc w:val="both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 xml:space="preserve">  </w:t>
      </w:r>
      <w:r w:rsidR="00143B87">
        <w:rPr>
          <w:rFonts w:ascii="Browallia New" w:hAnsi="Browallia New" w:cs="Browallia New" w:hint="cs"/>
          <w:sz w:val="30"/>
          <w:szCs w:val="30"/>
          <w:cs/>
        </w:rPr>
        <w:t xml:space="preserve">  </w:t>
      </w:r>
      <w:r w:rsidR="00143B87" w:rsidRPr="00477320">
        <w:rPr>
          <w:rFonts w:ascii="Browallia New" w:hAnsi="Browallia New" w:cs="Browallia New" w:hint="cs"/>
          <w:sz w:val="30"/>
          <w:szCs w:val="30"/>
          <w:cs/>
        </w:rPr>
        <w:t>...................................................................</w:t>
      </w:r>
    </w:p>
    <w:p w14:paraId="3A504850" w14:textId="77777777" w:rsidR="001E0197" w:rsidRPr="00A34C3B" w:rsidRDefault="001E0197" w:rsidP="001E0197">
      <w:pPr>
        <w:ind w:left="504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              </w:t>
      </w:r>
      <w:r w:rsidRPr="00A34C3B">
        <w:rPr>
          <w:rFonts w:ascii="Browallia New" w:hAnsi="Browallia New" w:cs="Browallia New" w:hint="cs"/>
          <w:sz w:val="28"/>
          <w:cs/>
        </w:rPr>
        <w:t>ลงชื่อ</w:t>
      </w:r>
      <w:r w:rsidRPr="00A34C3B">
        <w:rPr>
          <w:rFonts w:ascii="Browallia New" w:hAnsi="Browallia New" w:cs="Browallia New"/>
          <w:sz w:val="28"/>
        </w:rPr>
        <w:t xml:space="preserve"> </w:t>
      </w:r>
    </w:p>
    <w:p w14:paraId="34F2FF21" w14:textId="2A49638D" w:rsidR="001E0197" w:rsidRDefault="001E0197" w:rsidP="001E0197">
      <w:pPr>
        <w:ind w:left="5760" w:right="-732"/>
        <w:jc w:val="both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 xml:space="preserve">          </w:t>
      </w:r>
      <w:r w:rsidRPr="00A34C3B">
        <w:rPr>
          <w:rFonts w:ascii="Browallia New" w:hAnsi="Browallia New" w:cs="Browallia New" w:hint="cs"/>
          <w:sz w:val="28"/>
          <w:cs/>
        </w:rPr>
        <w:t>(..............................................)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711"/>
        <w:gridCol w:w="709"/>
        <w:gridCol w:w="992"/>
        <w:gridCol w:w="709"/>
        <w:gridCol w:w="709"/>
        <w:gridCol w:w="992"/>
        <w:gridCol w:w="4623"/>
      </w:tblGrid>
      <w:tr w:rsidR="00047738" w:rsidRPr="00477320" w14:paraId="02376621" w14:textId="77777777" w:rsidTr="001D0D59">
        <w:trPr>
          <w:trHeight w:val="439"/>
        </w:trPr>
        <w:tc>
          <w:tcPr>
            <w:tcW w:w="1098" w:type="dxa"/>
            <w:tcBorders>
              <w:bottom w:val="nil"/>
            </w:tcBorders>
            <w:vAlign w:val="bottom"/>
          </w:tcPr>
          <w:p w14:paraId="69325533" w14:textId="77777777" w:rsidR="00047738" w:rsidRPr="00047738" w:rsidRDefault="00047738" w:rsidP="001D0D59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047738">
              <w:rPr>
                <w:rFonts w:ascii="Browallia New" w:hAnsi="Browallia New" w:cs="Browallia New" w:hint="cs"/>
                <w:sz w:val="28"/>
                <w:cs/>
              </w:rPr>
              <w:t>ประเภทลา</w:t>
            </w:r>
          </w:p>
        </w:tc>
        <w:tc>
          <w:tcPr>
            <w:tcW w:w="1420" w:type="dxa"/>
            <w:gridSpan w:val="2"/>
          </w:tcPr>
          <w:p w14:paraId="4AFB78EB" w14:textId="77777777" w:rsidR="00047738" w:rsidRPr="00047738" w:rsidRDefault="00047738" w:rsidP="0047732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047738">
              <w:rPr>
                <w:rFonts w:ascii="Browallia New" w:hAnsi="Browallia New" w:cs="Browallia New" w:hint="cs"/>
                <w:sz w:val="28"/>
                <w:cs/>
              </w:rPr>
              <w:t>ลามาแล้ว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2C5A9EB9" w14:textId="77777777" w:rsidR="00047738" w:rsidRPr="00047738" w:rsidRDefault="00047738" w:rsidP="001D0D59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047738">
              <w:rPr>
                <w:rFonts w:ascii="Browallia New" w:hAnsi="Browallia New" w:cs="Browallia New" w:hint="cs"/>
                <w:sz w:val="28"/>
                <w:cs/>
              </w:rPr>
              <w:t>ลาครั้งนี้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14:paraId="2B87E065" w14:textId="77777777" w:rsidR="00047738" w:rsidRPr="00047738" w:rsidRDefault="00047738" w:rsidP="0047732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047738">
              <w:rPr>
                <w:rFonts w:ascii="Browallia New" w:hAnsi="Browallia New" w:cs="Browallia New" w:hint="cs"/>
                <w:sz w:val="28"/>
                <w:cs/>
              </w:rPr>
              <w:t>รวมเป็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85D95" w14:textId="77777777" w:rsidR="00047738" w:rsidRPr="00477320" w:rsidRDefault="00047738" w:rsidP="00477320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14:paraId="39EADD45" w14:textId="77777777" w:rsidR="00047738" w:rsidRPr="00477320" w:rsidRDefault="00143B87" w:rsidP="000D2B32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A34C3B">
              <w:rPr>
                <w:rFonts w:ascii="Browallia New" w:hAnsi="Browallia New" w:cs="Browallia New" w:hint="cs"/>
                <w:sz w:val="28"/>
                <w:cs/>
              </w:rPr>
              <w:t>ความเห็นของผู้บังคับบัญชา</w:t>
            </w:r>
          </w:p>
        </w:tc>
      </w:tr>
      <w:tr w:rsidR="00047738" w:rsidRPr="00477320" w14:paraId="277F68FB" w14:textId="77777777" w:rsidTr="001D0D59">
        <w:trPr>
          <w:trHeight w:val="3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AD19" w14:textId="77777777" w:rsidR="00047738" w:rsidRPr="00047738" w:rsidRDefault="00047738" w:rsidP="0047732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</w:tcPr>
          <w:p w14:paraId="4BDE58E6" w14:textId="77777777" w:rsidR="00047738" w:rsidRPr="00047738" w:rsidRDefault="00047738" w:rsidP="0047732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047738">
              <w:rPr>
                <w:rFonts w:ascii="Browallia New" w:hAnsi="Browallia New" w:cs="Browallia New" w:hint="cs"/>
                <w:sz w:val="28"/>
                <w:cs/>
              </w:rPr>
              <w:t>ครั้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053E9B" w14:textId="77777777" w:rsidR="00047738" w:rsidRPr="00047738" w:rsidRDefault="00047738" w:rsidP="0047732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047738">
              <w:rPr>
                <w:rFonts w:ascii="Browallia New" w:hAnsi="Browallia New" w:cs="Browallia New" w:hint="cs"/>
                <w:sz w:val="28"/>
                <w:cs/>
              </w:rPr>
              <w:t>วั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8BFC" w14:textId="77777777" w:rsidR="00047738" w:rsidRPr="00047738" w:rsidRDefault="00047738" w:rsidP="0047732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0EA2DEC" w14:textId="77777777" w:rsidR="00047738" w:rsidRPr="00047738" w:rsidRDefault="00047738" w:rsidP="0047732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047738">
              <w:rPr>
                <w:rFonts w:ascii="Browallia New" w:hAnsi="Browallia New" w:cs="Browallia New" w:hint="cs"/>
                <w:sz w:val="28"/>
                <w:cs/>
              </w:rPr>
              <w:t>ครั้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2F07560" w14:textId="77777777" w:rsidR="00047738" w:rsidRPr="00047738" w:rsidRDefault="00047738" w:rsidP="0047732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047738">
              <w:rPr>
                <w:rFonts w:ascii="Browallia New" w:hAnsi="Browallia New" w:cs="Browallia New" w:hint="cs"/>
                <w:sz w:val="28"/>
                <w:cs/>
              </w:rPr>
              <w:t>วัน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3B805" w14:textId="77777777" w:rsidR="00047738" w:rsidRDefault="00047738" w:rsidP="00477320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14:paraId="4E477C7B" w14:textId="77777777" w:rsidR="00047738" w:rsidRPr="00477320" w:rsidRDefault="00047738" w:rsidP="000D2B32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477320">
              <w:rPr>
                <w:rFonts w:ascii="Browallia New" w:hAnsi="Browallia New" w:cs="Browallia New" w:hint="cs"/>
                <w:sz w:val="30"/>
                <w:szCs w:val="30"/>
                <w:cs/>
              </w:rPr>
              <w:t>...................................................................</w:t>
            </w:r>
          </w:p>
        </w:tc>
      </w:tr>
      <w:tr w:rsidR="001D0D59" w:rsidRPr="00477320" w14:paraId="22B07C5E" w14:textId="77777777" w:rsidTr="001D0D59">
        <w:trPr>
          <w:trHeight w:val="737"/>
        </w:trPr>
        <w:tc>
          <w:tcPr>
            <w:tcW w:w="1098" w:type="dxa"/>
            <w:tcBorders>
              <w:top w:val="single" w:sz="4" w:space="0" w:color="auto"/>
            </w:tcBorders>
          </w:tcPr>
          <w:p w14:paraId="5DEB270B" w14:textId="77777777" w:rsidR="00047738" w:rsidRPr="00047738" w:rsidRDefault="00047738" w:rsidP="00477320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047738">
              <w:rPr>
                <w:rFonts w:ascii="Browallia New" w:hAnsi="Browallia New" w:cs="Browallia New" w:hint="cs"/>
                <w:sz w:val="28"/>
                <w:cs/>
              </w:rPr>
              <w:t>ป่วย</w:t>
            </w:r>
          </w:p>
        </w:tc>
        <w:tc>
          <w:tcPr>
            <w:tcW w:w="711" w:type="dxa"/>
          </w:tcPr>
          <w:p w14:paraId="2145C43D" w14:textId="77777777" w:rsidR="00047738" w:rsidRPr="00047738" w:rsidRDefault="00047738" w:rsidP="00477320">
            <w:pPr>
              <w:jc w:val="both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861993" w14:textId="77777777" w:rsidR="00047738" w:rsidRPr="00047738" w:rsidRDefault="00047738">
            <w:pPr>
              <w:rPr>
                <w:rFonts w:ascii="Browallia New" w:hAnsi="Browallia New" w:cs="Browallia New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8FE5D6" w14:textId="77777777" w:rsidR="00047738" w:rsidRPr="00047738" w:rsidRDefault="00047738">
            <w:pPr>
              <w:rPr>
                <w:szCs w:val="24"/>
              </w:rPr>
            </w:pPr>
            <w:r w:rsidRPr="00047738">
              <w:rPr>
                <w:rFonts w:ascii="Browallia New" w:hAnsi="Browallia New" w:cs="Browallia New" w:hint="cs"/>
                <w:szCs w:val="24"/>
                <w:cs/>
              </w:rPr>
              <w:t>(วันทำการ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70F685" w14:textId="77777777" w:rsidR="00047738" w:rsidRPr="00047738" w:rsidRDefault="00047738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AE137F" w14:textId="77777777" w:rsidR="00047738" w:rsidRPr="00047738" w:rsidRDefault="00047738" w:rsidP="00477320">
            <w:pPr>
              <w:jc w:val="both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EDE68" w14:textId="77777777" w:rsidR="00047738" w:rsidRPr="00477320" w:rsidRDefault="00047738" w:rsidP="00477320">
            <w:pPr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14:paraId="4C170B94" w14:textId="77777777" w:rsidR="00047738" w:rsidRPr="00477320" w:rsidRDefault="00047738" w:rsidP="005632B0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477320">
              <w:rPr>
                <w:rFonts w:ascii="Browallia New" w:hAnsi="Browallia New" w:cs="Browallia New" w:hint="cs"/>
                <w:sz w:val="30"/>
                <w:szCs w:val="30"/>
                <w:cs/>
              </w:rPr>
              <w:t>...................................................................</w:t>
            </w:r>
          </w:p>
          <w:p w14:paraId="2B2417C4" w14:textId="77777777" w:rsidR="00047738" w:rsidRPr="00477320" w:rsidRDefault="00047738" w:rsidP="00477320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477320">
              <w:rPr>
                <w:rFonts w:ascii="Browallia New" w:hAnsi="Browallia New" w:cs="Browallia New" w:hint="cs"/>
                <w:sz w:val="28"/>
                <w:cs/>
              </w:rPr>
              <w:t>ลงชื่อ</w:t>
            </w:r>
          </w:p>
        </w:tc>
      </w:tr>
      <w:tr w:rsidR="00047738" w:rsidRPr="00477320" w14:paraId="5C22D963" w14:textId="77777777" w:rsidTr="001D0D59">
        <w:trPr>
          <w:trHeight w:val="800"/>
        </w:trPr>
        <w:tc>
          <w:tcPr>
            <w:tcW w:w="1098" w:type="dxa"/>
            <w:tcBorders>
              <w:bottom w:val="single" w:sz="4" w:space="0" w:color="auto"/>
            </w:tcBorders>
          </w:tcPr>
          <w:p w14:paraId="679FE488" w14:textId="77777777" w:rsidR="00047738" w:rsidRPr="00047738" w:rsidRDefault="00047738" w:rsidP="00477320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047738">
              <w:rPr>
                <w:rFonts w:ascii="Browallia New" w:hAnsi="Browallia New" w:cs="Browallia New" w:hint="cs"/>
                <w:sz w:val="28"/>
                <w:cs/>
              </w:rPr>
              <w:t>กิจส่วนตัว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7C0F330F" w14:textId="77777777" w:rsidR="00047738" w:rsidRPr="00047738" w:rsidRDefault="00047738" w:rsidP="00A34C3B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26B7BD" w14:textId="77777777" w:rsidR="00047738" w:rsidRPr="00047738" w:rsidRDefault="00047738">
            <w:pPr>
              <w:rPr>
                <w:rFonts w:ascii="Browallia New" w:hAnsi="Browallia New" w:cs="Browallia New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63C013" w14:textId="77777777" w:rsidR="00047738" w:rsidRPr="00047738" w:rsidRDefault="00047738">
            <w:pPr>
              <w:rPr>
                <w:szCs w:val="24"/>
                <w:cs/>
              </w:rPr>
            </w:pPr>
            <w:r w:rsidRPr="00047738">
              <w:rPr>
                <w:rFonts w:ascii="Browallia New" w:hAnsi="Browallia New" w:cs="Browallia New" w:hint="cs"/>
                <w:szCs w:val="24"/>
                <w:cs/>
              </w:rPr>
              <w:t>(วันทำการ)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3CC80D4" w14:textId="77777777" w:rsidR="00047738" w:rsidRPr="00047738" w:rsidRDefault="00047738" w:rsidP="00A34C3B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47771C62" w14:textId="77777777" w:rsidR="00047738" w:rsidRPr="00047738" w:rsidRDefault="00047738" w:rsidP="00477320">
            <w:pPr>
              <w:jc w:val="both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8AD80" w14:textId="77777777" w:rsidR="00047738" w:rsidRPr="00477320" w:rsidRDefault="00776610" w:rsidP="00477320">
            <w:pPr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14:paraId="3E87E1C0" w14:textId="6884A0AA" w:rsidR="0000388A" w:rsidRDefault="00047738" w:rsidP="0087749C">
            <w:pPr>
              <w:jc w:val="both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 </w:t>
            </w:r>
            <w:r w:rsidR="00776610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B77B78">
              <w:rPr>
                <w:rFonts w:ascii="Browallia New" w:hAnsi="Browallia New" w:cs="Browallia New"/>
                <w:sz w:val="30"/>
                <w:szCs w:val="30"/>
              </w:rPr>
              <w:t xml:space="preserve">   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00388A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 w:rsidR="0000388A" w:rsidRPr="00A34C3B">
              <w:rPr>
                <w:rFonts w:ascii="Browallia New" w:hAnsi="Browallia New" w:cs="Browallia New" w:hint="cs"/>
                <w:sz w:val="28"/>
                <w:cs/>
              </w:rPr>
              <w:t>(</w:t>
            </w:r>
            <w:r w:rsidR="00B77B78" w:rsidRPr="00B77B78">
              <w:rPr>
                <w:rFonts w:ascii="Browallia New" w:hAnsi="Browallia New" w:cs="Browallia New"/>
                <w:sz w:val="28"/>
                <w:cs/>
              </w:rPr>
              <w:t>นายกฤษดา สิมมะโน</w:t>
            </w:r>
            <w:r w:rsidR="0000388A" w:rsidRPr="00A34C3B">
              <w:rPr>
                <w:rFonts w:ascii="Browallia New" w:hAnsi="Browallia New" w:cs="Browallia New" w:hint="cs"/>
                <w:sz w:val="28"/>
                <w:cs/>
              </w:rPr>
              <w:t>)</w:t>
            </w:r>
          </w:p>
          <w:p w14:paraId="11469730" w14:textId="30516B23" w:rsidR="00047738" w:rsidRPr="00477320" w:rsidRDefault="00270CE5" w:rsidP="0087749C">
            <w:pPr>
              <w:jc w:val="both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อง</w:t>
            </w:r>
            <w:r w:rsidR="0087749C">
              <w:rPr>
                <w:rFonts w:ascii="Browallia New" w:hAnsi="Browallia New" w:cs="Browallia New" w:hint="cs"/>
                <w:sz w:val="28"/>
                <w:cs/>
              </w:rPr>
              <w:t xml:space="preserve">ผู้อำนวยการกลุ่มบริหารงานบุคคล     </w:t>
            </w:r>
          </w:p>
        </w:tc>
      </w:tr>
      <w:tr w:rsidR="00047738" w:rsidRPr="00477320" w14:paraId="6C3155E6" w14:textId="77777777" w:rsidTr="001D0D59">
        <w:trPr>
          <w:trHeight w:val="665"/>
        </w:trPr>
        <w:tc>
          <w:tcPr>
            <w:tcW w:w="1098" w:type="dxa"/>
            <w:tcBorders>
              <w:bottom w:val="single" w:sz="4" w:space="0" w:color="auto"/>
            </w:tcBorders>
          </w:tcPr>
          <w:p w14:paraId="3FFA99B6" w14:textId="77777777" w:rsidR="00047738" w:rsidRPr="00047738" w:rsidRDefault="00047738" w:rsidP="00477320">
            <w:pPr>
              <w:jc w:val="both"/>
              <w:rPr>
                <w:rFonts w:ascii="Browallia New" w:hAnsi="Browallia New" w:cs="Browallia New"/>
                <w:sz w:val="28"/>
              </w:rPr>
            </w:pPr>
            <w:r w:rsidRPr="00047738">
              <w:rPr>
                <w:rFonts w:ascii="Browallia New" w:hAnsi="Browallia New" w:cs="Browallia New" w:hint="cs"/>
                <w:sz w:val="28"/>
                <w:cs/>
              </w:rPr>
              <w:t>คลอดบุตร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0BE7A06E" w14:textId="77777777" w:rsidR="00047738" w:rsidRPr="00047738" w:rsidRDefault="00047738" w:rsidP="0047732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02501C" w14:textId="77777777" w:rsidR="00047738" w:rsidRPr="00047738" w:rsidRDefault="00047738" w:rsidP="00836DC6">
            <w:pPr>
              <w:jc w:val="center"/>
              <w:rPr>
                <w:rFonts w:ascii="Browallia New" w:hAnsi="Browallia New" w:cs="Browallia New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C82C33" w14:textId="77777777" w:rsidR="00047738" w:rsidRPr="00047738" w:rsidRDefault="00047738">
            <w:pPr>
              <w:rPr>
                <w:rFonts w:ascii="Browallia New" w:hAnsi="Browallia New" w:cs="Browallia New"/>
                <w:szCs w:val="24"/>
              </w:rPr>
            </w:pPr>
            <w:r w:rsidRPr="00047738">
              <w:rPr>
                <w:rFonts w:ascii="Browallia New" w:hAnsi="Browallia New" w:cs="Browallia New" w:hint="cs"/>
                <w:szCs w:val="24"/>
                <w:cs/>
              </w:rPr>
              <w:t>(วันทำการ)</w:t>
            </w:r>
          </w:p>
          <w:p w14:paraId="315454D4" w14:textId="77777777" w:rsidR="00047738" w:rsidRPr="00047738" w:rsidRDefault="00047738" w:rsidP="0047732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0B471A9E" w14:textId="77777777" w:rsidR="00047738" w:rsidRPr="00047738" w:rsidRDefault="00047738" w:rsidP="0047732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41D4CB75" w14:textId="77777777" w:rsidR="00047738" w:rsidRPr="00047738" w:rsidRDefault="00047738" w:rsidP="00836DC6">
            <w:pPr>
              <w:jc w:val="center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E19DA" w14:textId="77777777" w:rsidR="00047738" w:rsidRPr="00477320" w:rsidRDefault="00047738" w:rsidP="00477320">
            <w:pPr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14:paraId="35828B93" w14:textId="146E0E90" w:rsidR="00047738" w:rsidRPr="001E0197" w:rsidRDefault="00047738" w:rsidP="0087749C">
            <w:pPr>
              <w:jc w:val="both"/>
              <w:rPr>
                <w:rFonts w:ascii="Browallia New" w:hAnsi="Browallia New" w:cs="Browallia New"/>
                <w:b/>
                <w:bCs/>
                <w:sz w:val="20"/>
                <w:szCs w:val="20"/>
                <w:u w:val="single"/>
              </w:rPr>
            </w:pPr>
            <w:r w:rsidRPr="00477320">
              <w:rPr>
                <w:rFonts w:ascii="Browallia New" w:hAnsi="Browallia New" w:cs="Browallia New" w:hint="cs"/>
                <w:b/>
                <w:bCs/>
                <w:sz w:val="30"/>
                <w:szCs w:val="30"/>
                <w:u w:val="single"/>
                <w:cs/>
              </w:rPr>
              <w:t>คำสั่ง</w:t>
            </w:r>
            <w:r w:rsidRPr="0047732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 xml:space="preserve">      </w:t>
            </w:r>
          </w:p>
        </w:tc>
      </w:tr>
      <w:tr w:rsidR="00047738" w:rsidRPr="00477320" w14:paraId="24ADC0DD" w14:textId="77777777" w:rsidTr="001D0D59">
        <w:trPr>
          <w:trHeight w:val="384"/>
        </w:trPr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94E0B" w14:textId="77777777" w:rsidR="00047738" w:rsidRPr="00477320" w:rsidRDefault="00047738" w:rsidP="00477320">
            <w:pPr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3CEA4" w14:textId="77777777" w:rsidR="00047738" w:rsidRPr="00477320" w:rsidRDefault="00047738" w:rsidP="00477320">
            <w:pPr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B50D3" w14:textId="77777777" w:rsidR="00047738" w:rsidRPr="00B77B78" w:rsidRDefault="00047738" w:rsidP="00477320">
            <w:pPr>
              <w:jc w:val="both"/>
              <w:rPr>
                <w:rFonts w:ascii="Browallia New" w:hAnsi="Browallia New" w:cs="Browallia New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8BA65" w14:textId="77777777" w:rsidR="00047738" w:rsidRPr="00477320" w:rsidRDefault="00047738" w:rsidP="00477320">
            <w:pPr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38563" w14:textId="77777777" w:rsidR="00047738" w:rsidRPr="00477320" w:rsidRDefault="00047738" w:rsidP="00477320">
            <w:pPr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118DB" w14:textId="77777777" w:rsidR="00047738" w:rsidRPr="00477320" w:rsidRDefault="00047738" w:rsidP="00477320">
            <w:pPr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8366FE" w14:textId="77777777" w:rsidR="00047738" w:rsidRPr="00477320" w:rsidRDefault="00047738" w:rsidP="00477320">
            <w:pPr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</w:tcPr>
          <w:p w14:paraId="7B130B84" w14:textId="61E1B1F6" w:rsidR="00047738" w:rsidRPr="00477320" w:rsidRDefault="00047738" w:rsidP="00477320">
            <w:pPr>
              <w:jc w:val="both"/>
              <w:rPr>
                <w:rFonts w:ascii="Browallia New" w:hAnsi="Browallia New" w:cs="Browallia New"/>
                <w:sz w:val="30"/>
                <w:szCs w:val="30"/>
              </w:rPr>
            </w:pPr>
            <w:r w:rsidRPr="00477320">
              <w:rPr>
                <w:rFonts w:ascii="Browallia New" w:hAnsi="Browallia New" w:cs="Browallia New"/>
                <w:sz w:val="30"/>
                <w:szCs w:val="30"/>
              </w:rPr>
              <w:t xml:space="preserve">      </w:t>
            </w:r>
            <w:r w:rsidRPr="00477320">
              <w:rPr>
                <w:rFonts w:ascii="Browallia New" w:hAnsi="Browallia New" w:cs="Browallia New" w:hint="cs"/>
                <w:sz w:val="30"/>
                <w:szCs w:val="30"/>
              </w:rPr>
              <w:sym w:font="Wingdings 2" w:char="F099"/>
            </w:r>
            <w:r w:rsidRPr="00477320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Pr="00A34C3B">
              <w:rPr>
                <w:rFonts w:ascii="Browallia New" w:hAnsi="Browallia New" w:cs="Browallia New" w:hint="cs"/>
                <w:sz w:val="28"/>
                <w:cs/>
              </w:rPr>
              <w:t xml:space="preserve">อนุญาต </w:t>
            </w:r>
            <w:r w:rsidRPr="00477320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   </w:t>
            </w:r>
            <w:r w:rsidRPr="00477320">
              <w:rPr>
                <w:rFonts w:ascii="Browallia New" w:hAnsi="Browallia New" w:cs="Browallia New" w:hint="cs"/>
                <w:sz w:val="30"/>
                <w:szCs w:val="30"/>
              </w:rPr>
              <w:sym w:font="Wingdings 2" w:char="F099"/>
            </w:r>
            <w:r w:rsidRPr="00477320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Pr="00A34C3B">
              <w:rPr>
                <w:rFonts w:ascii="Browallia New" w:hAnsi="Browallia New" w:cs="Browallia New" w:hint="cs"/>
                <w:sz w:val="28"/>
                <w:cs/>
              </w:rPr>
              <w:t>ไม่อนุญาต</w:t>
            </w:r>
          </w:p>
        </w:tc>
      </w:tr>
    </w:tbl>
    <w:p w14:paraId="38CCA624" w14:textId="77777777" w:rsidR="00171DC4" w:rsidRDefault="00D8339F" w:rsidP="00D8339F">
      <w:pPr>
        <w:ind w:left="3600" w:right="-154" w:firstLine="72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0B391B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1D0D59">
        <w:rPr>
          <w:rFonts w:ascii="Browallia New" w:hAnsi="Browallia New" w:cs="Browallia New" w:hint="cs"/>
          <w:sz w:val="32"/>
          <w:szCs w:val="32"/>
          <w:cs/>
        </w:rPr>
        <w:t xml:space="preserve">         </w:t>
      </w:r>
      <w:r w:rsidR="001D0D59">
        <w:rPr>
          <w:rFonts w:ascii="Browallia New" w:hAnsi="Browallia New" w:cs="Browallia New" w:hint="cs"/>
          <w:sz w:val="32"/>
          <w:szCs w:val="32"/>
          <w:cs/>
        </w:rPr>
        <w:tab/>
      </w:r>
      <w:r w:rsidR="004C36A4">
        <w:rPr>
          <w:rFonts w:ascii="Browallia New" w:hAnsi="Browallia New" w:cs="Browallia New" w:hint="cs"/>
          <w:sz w:val="32"/>
          <w:szCs w:val="32"/>
          <w:cs/>
        </w:rPr>
        <w:t>...</w:t>
      </w:r>
      <w:r>
        <w:rPr>
          <w:rFonts w:ascii="Browallia New" w:hAnsi="Browallia New" w:cs="Browallia New" w:hint="cs"/>
          <w:sz w:val="32"/>
          <w:szCs w:val="32"/>
          <w:cs/>
        </w:rPr>
        <w:t>..</w:t>
      </w:r>
      <w:r w:rsidR="004C36A4">
        <w:rPr>
          <w:rFonts w:ascii="Browallia New" w:hAnsi="Browallia New" w:cs="Browallia New" w:hint="cs"/>
          <w:sz w:val="32"/>
          <w:szCs w:val="32"/>
          <w:cs/>
        </w:rPr>
        <w:t>.......................</w:t>
      </w:r>
      <w:r w:rsidR="000D2B32">
        <w:rPr>
          <w:rFonts w:ascii="Browallia New" w:hAnsi="Browallia New" w:cs="Browallia New" w:hint="cs"/>
          <w:sz w:val="32"/>
          <w:szCs w:val="32"/>
          <w:cs/>
        </w:rPr>
        <w:t>......</w:t>
      </w:r>
      <w:r w:rsidR="004C36A4">
        <w:rPr>
          <w:rFonts w:ascii="Browallia New" w:hAnsi="Browallia New" w:cs="Browallia New" w:hint="cs"/>
          <w:sz w:val="32"/>
          <w:szCs w:val="32"/>
          <w:cs/>
        </w:rPr>
        <w:t>..............................</w:t>
      </w:r>
    </w:p>
    <w:p w14:paraId="1E0E9456" w14:textId="77777777" w:rsidR="004C36A4" w:rsidRPr="00535217" w:rsidRDefault="00085A5E" w:rsidP="00535217">
      <w:pPr>
        <w:ind w:right="-154"/>
        <w:jc w:val="both"/>
        <w:rPr>
          <w:rFonts w:ascii="Browallia New" w:hAnsi="Browallia New" w:cs="Browallia New"/>
          <w:sz w:val="30"/>
          <w:szCs w:val="30"/>
        </w:rPr>
      </w:pPr>
      <w:r w:rsidRPr="00A34C3B">
        <w:rPr>
          <w:rFonts w:ascii="Browallia New" w:hAnsi="Browallia New" w:cs="Browallia New" w:hint="cs"/>
          <w:sz w:val="28"/>
          <w:cs/>
        </w:rPr>
        <w:t>(ลงชื่อ) ........................................ ผู้ตรวจสอบ</w:t>
      </w:r>
      <w:r w:rsidRPr="00535217">
        <w:rPr>
          <w:rFonts w:ascii="Browallia New" w:hAnsi="Browallia New" w:cs="Browallia New" w:hint="cs"/>
          <w:sz w:val="30"/>
          <w:szCs w:val="30"/>
          <w:cs/>
        </w:rPr>
        <w:t xml:space="preserve">   </w:t>
      </w:r>
      <w:r w:rsidR="00D8339F">
        <w:rPr>
          <w:rFonts w:ascii="Browallia New" w:hAnsi="Browallia New" w:cs="Browallia New" w:hint="cs"/>
          <w:sz w:val="30"/>
          <w:szCs w:val="30"/>
          <w:cs/>
        </w:rPr>
        <w:t xml:space="preserve">     </w:t>
      </w:r>
      <w:r w:rsidR="000B391B">
        <w:rPr>
          <w:rFonts w:ascii="Browallia New" w:hAnsi="Browallia New" w:cs="Browallia New" w:hint="cs"/>
          <w:sz w:val="30"/>
          <w:szCs w:val="30"/>
          <w:cs/>
        </w:rPr>
        <w:t xml:space="preserve">   </w:t>
      </w:r>
      <w:r w:rsidR="00D8339F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="00176C55">
        <w:rPr>
          <w:rFonts w:ascii="Browallia New" w:hAnsi="Browallia New" w:cs="Browallia New" w:hint="cs"/>
          <w:sz w:val="30"/>
          <w:szCs w:val="30"/>
          <w:cs/>
        </w:rPr>
        <w:t xml:space="preserve">     </w:t>
      </w:r>
      <w:r w:rsidR="001D0D59">
        <w:rPr>
          <w:rFonts w:ascii="Browallia New" w:hAnsi="Browallia New" w:cs="Browallia New" w:hint="cs"/>
          <w:sz w:val="30"/>
          <w:szCs w:val="30"/>
          <w:cs/>
        </w:rPr>
        <w:t xml:space="preserve">         </w:t>
      </w:r>
      <w:r w:rsidR="000B391B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="001D0D59">
        <w:rPr>
          <w:rFonts w:ascii="Browallia New" w:hAnsi="Browallia New" w:cs="Browallia New" w:hint="cs"/>
          <w:sz w:val="30"/>
          <w:szCs w:val="30"/>
          <w:cs/>
        </w:rPr>
        <w:tab/>
      </w:r>
      <w:r w:rsidR="004C36A4" w:rsidRPr="00535217">
        <w:rPr>
          <w:rFonts w:ascii="Browallia New" w:hAnsi="Browallia New" w:cs="Browallia New" w:hint="cs"/>
          <w:sz w:val="30"/>
          <w:szCs w:val="30"/>
          <w:cs/>
        </w:rPr>
        <w:t>............</w:t>
      </w:r>
      <w:r w:rsidRPr="00535217">
        <w:rPr>
          <w:rFonts w:ascii="Browallia New" w:hAnsi="Browallia New" w:cs="Browallia New" w:hint="cs"/>
          <w:sz w:val="30"/>
          <w:szCs w:val="30"/>
          <w:cs/>
        </w:rPr>
        <w:t>.......</w:t>
      </w:r>
      <w:r w:rsidR="004C36A4" w:rsidRPr="00535217">
        <w:rPr>
          <w:rFonts w:ascii="Browallia New" w:hAnsi="Browallia New" w:cs="Browallia New" w:hint="cs"/>
          <w:sz w:val="30"/>
          <w:szCs w:val="30"/>
          <w:cs/>
        </w:rPr>
        <w:t>......</w:t>
      </w:r>
      <w:r w:rsidR="000D2B32">
        <w:rPr>
          <w:rFonts w:ascii="Browallia New" w:hAnsi="Browallia New" w:cs="Browallia New" w:hint="cs"/>
          <w:sz w:val="30"/>
          <w:szCs w:val="30"/>
          <w:cs/>
        </w:rPr>
        <w:t>.......</w:t>
      </w:r>
      <w:r w:rsidR="004C36A4" w:rsidRPr="00535217">
        <w:rPr>
          <w:rFonts w:ascii="Browallia New" w:hAnsi="Browallia New" w:cs="Browallia New" w:hint="cs"/>
          <w:sz w:val="30"/>
          <w:szCs w:val="30"/>
          <w:cs/>
        </w:rPr>
        <w:t>.............................</w:t>
      </w:r>
      <w:r w:rsidR="00535217" w:rsidRPr="00535217">
        <w:rPr>
          <w:rFonts w:ascii="Browallia New" w:hAnsi="Browallia New" w:cs="Browallia New" w:hint="cs"/>
          <w:sz w:val="30"/>
          <w:szCs w:val="30"/>
          <w:cs/>
        </w:rPr>
        <w:t>.....</w:t>
      </w:r>
      <w:r w:rsidR="004C36A4" w:rsidRPr="00535217">
        <w:rPr>
          <w:rFonts w:ascii="Browallia New" w:hAnsi="Browallia New" w:cs="Browallia New" w:hint="cs"/>
          <w:sz w:val="30"/>
          <w:szCs w:val="30"/>
          <w:cs/>
        </w:rPr>
        <w:t>..</w:t>
      </w:r>
    </w:p>
    <w:p w14:paraId="305D783E" w14:textId="438694EF" w:rsidR="008A778E" w:rsidRDefault="0042516A" w:rsidP="009630D6">
      <w:pPr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 w:hint="cs"/>
          <w:sz w:val="30"/>
          <w:szCs w:val="30"/>
          <w:cs/>
        </w:rPr>
        <w:t xml:space="preserve">   </w:t>
      </w:r>
      <w:r w:rsidR="008A778E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="00E362F1">
        <w:rPr>
          <w:rFonts w:ascii="Browallia New" w:hAnsi="Browallia New" w:cs="Browallia New" w:hint="cs"/>
          <w:sz w:val="30"/>
          <w:szCs w:val="30"/>
          <w:cs/>
        </w:rPr>
        <w:t xml:space="preserve">  </w:t>
      </w:r>
      <w:r w:rsidR="008A778E">
        <w:rPr>
          <w:rFonts w:ascii="Browallia New" w:hAnsi="Browallia New" w:cs="Browallia New" w:hint="cs"/>
          <w:sz w:val="30"/>
          <w:szCs w:val="30"/>
          <w:cs/>
        </w:rPr>
        <w:t xml:space="preserve"> (</w:t>
      </w:r>
      <w:r w:rsidR="00F83AEA">
        <w:rPr>
          <w:rFonts w:ascii="Browallia New" w:hAnsi="Browallia New" w:cs="Browallia New" w:hint="cs"/>
          <w:sz w:val="30"/>
          <w:szCs w:val="30"/>
          <w:cs/>
        </w:rPr>
        <w:t>นางสาววรกมล ศรสิทธิ</w:t>
      </w:r>
      <w:r w:rsidR="008A778E">
        <w:rPr>
          <w:rFonts w:ascii="Browallia New" w:hAnsi="Browallia New" w:cs="Browallia New" w:hint="cs"/>
          <w:sz w:val="30"/>
          <w:szCs w:val="30"/>
          <w:cs/>
        </w:rPr>
        <w:t>)</w:t>
      </w:r>
      <w:r w:rsidR="009630D6" w:rsidRPr="00535217">
        <w:rPr>
          <w:rFonts w:ascii="Browallia New" w:hAnsi="Browallia New" w:cs="Browallia New" w:hint="cs"/>
          <w:sz w:val="30"/>
          <w:szCs w:val="30"/>
          <w:cs/>
        </w:rPr>
        <w:t xml:space="preserve">  </w:t>
      </w:r>
    </w:p>
    <w:p w14:paraId="0CDAA391" w14:textId="3603E196" w:rsidR="004C36A4" w:rsidRPr="00A34C3B" w:rsidRDefault="009630D6" w:rsidP="009630D6">
      <w:pPr>
        <w:rPr>
          <w:rFonts w:ascii="Browallia New" w:hAnsi="Browallia New" w:cs="Browallia New"/>
          <w:sz w:val="28"/>
        </w:rPr>
      </w:pPr>
      <w:r w:rsidRPr="00535217">
        <w:rPr>
          <w:rFonts w:ascii="Browallia New" w:hAnsi="Browallia New" w:cs="Browallia New" w:hint="cs"/>
          <w:sz w:val="30"/>
          <w:szCs w:val="30"/>
          <w:cs/>
        </w:rPr>
        <w:t xml:space="preserve">  </w:t>
      </w:r>
      <w:r w:rsidR="008A778E">
        <w:rPr>
          <w:rFonts w:ascii="Browallia New" w:hAnsi="Browallia New" w:cs="Browallia New" w:hint="cs"/>
          <w:sz w:val="30"/>
          <w:szCs w:val="30"/>
          <w:cs/>
        </w:rPr>
        <w:t xml:space="preserve">           </w:t>
      </w:r>
      <w:r w:rsidRPr="00535217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Pr="00A34C3B">
        <w:rPr>
          <w:rFonts w:ascii="Browallia New" w:hAnsi="Browallia New" w:cs="Browallia New" w:hint="cs"/>
          <w:sz w:val="28"/>
          <w:cs/>
        </w:rPr>
        <w:t>ตำแหน่ง</w:t>
      </w:r>
      <w:r w:rsidR="00BE1412">
        <w:rPr>
          <w:rFonts w:ascii="Browallia New" w:hAnsi="Browallia New" w:cs="Browallia New" w:hint="cs"/>
          <w:sz w:val="28"/>
          <w:cs/>
        </w:rPr>
        <w:t xml:space="preserve"> </w:t>
      </w:r>
      <w:r w:rsidRPr="00A34C3B">
        <w:rPr>
          <w:rFonts w:ascii="Browallia New" w:hAnsi="Browallia New" w:cs="Browallia New" w:hint="cs"/>
          <w:sz w:val="28"/>
          <w:cs/>
        </w:rPr>
        <w:t>ครู</w:t>
      </w:r>
      <w:r w:rsidR="00F83AEA">
        <w:rPr>
          <w:rFonts w:ascii="Browallia New" w:hAnsi="Browallia New" w:cs="Browallia New" w:hint="cs"/>
          <w:sz w:val="28"/>
          <w:cs/>
        </w:rPr>
        <w:t>ผู้ช่วย</w:t>
      </w:r>
      <w:r w:rsidR="00E362F1" w:rsidRPr="00992B37">
        <w:rPr>
          <w:rFonts w:ascii="Browallia New" w:hAnsi="Browallia New" w:cs="Browallia New" w:hint="cs"/>
          <w:color w:val="FFFFFF" w:themeColor="background1"/>
          <w:sz w:val="28"/>
          <w:cs/>
        </w:rPr>
        <w:t>วย</w:t>
      </w:r>
      <w:r w:rsidRPr="00A34C3B">
        <w:rPr>
          <w:rFonts w:ascii="Browallia New" w:hAnsi="Browallia New" w:cs="Browallia New" w:hint="cs"/>
          <w:sz w:val="28"/>
          <w:cs/>
        </w:rPr>
        <w:t xml:space="preserve"> </w:t>
      </w:r>
      <w:r w:rsidR="00CD3D23" w:rsidRPr="00A34C3B">
        <w:rPr>
          <w:rFonts w:ascii="Browallia New" w:hAnsi="Browallia New" w:cs="Browallia New" w:hint="cs"/>
          <w:sz w:val="28"/>
          <w:cs/>
        </w:rPr>
        <w:t xml:space="preserve">    </w:t>
      </w:r>
      <w:r w:rsidRPr="00A34C3B">
        <w:rPr>
          <w:rFonts w:ascii="Browallia New" w:hAnsi="Browallia New" w:cs="Browallia New" w:hint="cs"/>
          <w:sz w:val="28"/>
          <w:cs/>
        </w:rPr>
        <w:t xml:space="preserve">                       </w:t>
      </w:r>
      <w:r w:rsidR="004C36A4" w:rsidRPr="00A34C3B">
        <w:rPr>
          <w:rFonts w:ascii="Browallia New" w:hAnsi="Browallia New" w:cs="Browallia New" w:hint="cs"/>
          <w:sz w:val="28"/>
          <w:cs/>
        </w:rPr>
        <w:t xml:space="preserve">  </w:t>
      </w:r>
      <w:r w:rsidR="001D0D59">
        <w:rPr>
          <w:rFonts w:ascii="Browallia New" w:hAnsi="Browallia New" w:cs="Browallia New" w:hint="cs"/>
          <w:sz w:val="28"/>
          <w:cs/>
        </w:rPr>
        <w:tab/>
      </w:r>
      <w:r w:rsidR="001D0D59">
        <w:rPr>
          <w:rFonts w:ascii="Browallia New" w:hAnsi="Browallia New" w:cs="Browallia New" w:hint="cs"/>
          <w:sz w:val="28"/>
          <w:cs/>
        </w:rPr>
        <w:tab/>
      </w:r>
      <w:r w:rsidR="0042516A">
        <w:rPr>
          <w:rFonts w:ascii="Browallia New" w:hAnsi="Browallia New" w:cs="Browallia New" w:hint="cs"/>
          <w:sz w:val="28"/>
          <w:cs/>
        </w:rPr>
        <w:t xml:space="preserve">     </w:t>
      </w:r>
      <w:r w:rsidR="004C36A4" w:rsidRPr="00A34C3B">
        <w:rPr>
          <w:rFonts w:ascii="Browallia New" w:hAnsi="Browallia New" w:cs="Browallia New" w:hint="cs"/>
          <w:sz w:val="28"/>
          <w:cs/>
        </w:rPr>
        <w:t>ลงชื่อ</w:t>
      </w:r>
    </w:p>
    <w:p w14:paraId="3AC19844" w14:textId="77777777" w:rsidR="00A34C3B" w:rsidRPr="00A34C3B" w:rsidRDefault="00487759" w:rsidP="00A34C3B">
      <w:pPr>
        <w:rPr>
          <w:rFonts w:ascii="Browallia New" w:hAnsi="Browallia New" w:cs="Browallia New"/>
          <w:sz w:val="28"/>
        </w:rPr>
      </w:pPr>
      <w:r w:rsidRPr="00A34C3B">
        <w:rPr>
          <w:rFonts w:ascii="Browallia New" w:hAnsi="Browallia New" w:cs="Browallia New" w:hint="cs"/>
          <w:sz w:val="28"/>
          <w:cs/>
        </w:rPr>
        <w:t xml:space="preserve">    </w:t>
      </w:r>
      <w:r w:rsidR="009630D6" w:rsidRPr="00A34C3B">
        <w:rPr>
          <w:rFonts w:ascii="Browallia New" w:hAnsi="Browallia New" w:cs="Browallia New" w:hint="cs"/>
          <w:sz w:val="28"/>
          <w:cs/>
        </w:rPr>
        <w:t xml:space="preserve">วันที่ .........................................      </w:t>
      </w:r>
      <w:r w:rsidR="009630D6" w:rsidRPr="00535217">
        <w:rPr>
          <w:rFonts w:ascii="Browallia New" w:hAnsi="Browallia New" w:cs="Browallia New" w:hint="cs"/>
          <w:sz w:val="30"/>
          <w:szCs w:val="30"/>
          <w:cs/>
        </w:rPr>
        <w:t xml:space="preserve">        </w:t>
      </w:r>
      <w:r w:rsidR="00F24DF5">
        <w:rPr>
          <w:rFonts w:ascii="Browallia New" w:hAnsi="Browallia New" w:cs="Browallia New" w:hint="cs"/>
          <w:sz w:val="30"/>
          <w:szCs w:val="30"/>
          <w:cs/>
        </w:rPr>
        <w:t xml:space="preserve">  </w:t>
      </w:r>
      <w:r w:rsidR="000B391B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="00F24DF5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="009630D6" w:rsidRPr="00535217">
        <w:rPr>
          <w:rFonts w:ascii="Browallia New" w:hAnsi="Browallia New" w:cs="Browallia New" w:hint="cs"/>
          <w:sz w:val="30"/>
          <w:szCs w:val="30"/>
          <w:cs/>
        </w:rPr>
        <w:t xml:space="preserve">  </w:t>
      </w:r>
      <w:r w:rsidR="00A34C3B">
        <w:rPr>
          <w:rFonts w:ascii="Browallia New" w:hAnsi="Browallia New" w:cs="Browallia New" w:hint="cs"/>
          <w:sz w:val="30"/>
          <w:szCs w:val="30"/>
          <w:cs/>
        </w:rPr>
        <w:t xml:space="preserve">             </w:t>
      </w:r>
      <w:r w:rsidR="00A34C3B" w:rsidRPr="00A34C3B">
        <w:rPr>
          <w:rFonts w:ascii="Browallia New" w:hAnsi="Browallia New" w:cs="Browallia New" w:hint="cs"/>
          <w:sz w:val="28"/>
          <w:cs/>
        </w:rPr>
        <w:t xml:space="preserve"> </w:t>
      </w:r>
      <w:r w:rsidR="00A34C3B">
        <w:rPr>
          <w:rFonts w:ascii="Browallia New" w:hAnsi="Browallia New" w:cs="Browallia New" w:hint="cs"/>
          <w:sz w:val="28"/>
          <w:cs/>
        </w:rPr>
        <w:t xml:space="preserve">      </w:t>
      </w:r>
      <w:r w:rsidR="001D0D59">
        <w:rPr>
          <w:rFonts w:ascii="Browallia New" w:hAnsi="Browallia New" w:cs="Browallia New" w:hint="cs"/>
          <w:sz w:val="28"/>
          <w:cs/>
        </w:rPr>
        <w:tab/>
      </w:r>
      <w:r w:rsidR="00176C55">
        <w:rPr>
          <w:rFonts w:ascii="Browallia New" w:hAnsi="Browallia New" w:cs="Browallia New" w:hint="cs"/>
          <w:sz w:val="28"/>
          <w:cs/>
        </w:rPr>
        <w:t xml:space="preserve">  </w:t>
      </w:r>
      <w:r w:rsidR="001D0D59">
        <w:rPr>
          <w:rFonts w:ascii="Browallia New" w:hAnsi="Browallia New" w:cs="Browallia New" w:hint="cs"/>
          <w:sz w:val="28"/>
          <w:cs/>
        </w:rPr>
        <w:tab/>
      </w:r>
      <w:r w:rsidR="00176C55">
        <w:rPr>
          <w:rFonts w:ascii="Browallia New" w:hAnsi="Browallia New" w:cs="Browallia New" w:hint="cs"/>
          <w:sz w:val="28"/>
          <w:cs/>
        </w:rPr>
        <w:t xml:space="preserve"> </w:t>
      </w:r>
      <w:r w:rsidR="00975506">
        <w:rPr>
          <w:rFonts w:ascii="Browallia New" w:hAnsi="Browallia New" w:cs="Browallia New" w:hint="cs"/>
          <w:sz w:val="28"/>
          <w:cs/>
        </w:rPr>
        <w:t xml:space="preserve"> </w:t>
      </w:r>
      <w:r w:rsidR="00A34C3B" w:rsidRPr="00A34C3B">
        <w:rPr>
          <w:rFonts w:ascii="Browallia New" w:hAnsi="Browallia New" w:cs="Browallia New" w:hint="cs"/>
          <w:sz w:val="28"/>
          <w:cs/>
        </w:rPr>
        <w:t>(</w:t>
      </w:r>
      <w:r w:rsidR="00E362F1">
        <w:rPr>
          <w:rFonts w:ascii="Browallia New" w:hAnsi="Browallia New" w:cs="Browallia New" w:hint="cs"/>
          <w:sz w:val="28"/>
          <w:cs/>
        </w:rPr>
        <w:t>นายธัญวิชญ์  ไตรรัตน์</w:t>
      </w:r>
      <w:r w:rsidR="00A34C3B" w:rsidRPr="00A34C3B">
        <w:rPr>
          <w:rFonts w:ascii="Browallia New" w:hAnsi="Browallia New" w:cs="Browallia New" w:hint="cs"/>
          <w:sz w:val="28"/>
          <w:cs/>
        </w:rPr>
        <w:t>)</w:t>
      </w:r>
    </w:p>
    <w:p w14:paraId="41E03355" w14:textId="02D976A0" w:rsidR="00527F4D" w:rsidRPr="00A34C3B" w:rsidRDefault="00A34C3B" w:rsidP="003D301E">
      <w:pPr>
        <w:ind w:right="-165"/>
        <w:rPr>
          <w:rFonts w:ascii="Browallia New" w:hAnsi="Browallia New" w:cs="Browallia New"/>
          <w:sz w:val="28"/>
          <w:cs/>
        </w:rPr>
      </w:pPr>
      <w:r w:rsidRPr="00A34C3B">
        <w:rPr>
          <w:rFonts w:ascii="Browallia New" w:hAnsi="Browallia New" w:cs="Browallia New" w:hint="cs"/>
          <w:sz w:val="28"/>
          <w:cs/>
        </w:rPr>
        <w:t xml:space="preserve">                                                                     </w:t>
      </w:r>
      <w:r>
        <w:rPr>
          <w:rFonts w:ascii="Browallia New" w:hAnsi="Browallia New" w:cs="Browallia New" w:hint="cs"/>
          <w:sz w:val="28"/>
          <w:cs/>
        </w:rPr>
        <w:t xml:space="preserve">     </w:t>
      </w:r>
      <w:r w:rsidR="001D0D59"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 xml:space="preserve"> </w:t>
      </w:r>
      <w:r w:rsidR="00A85D12">
        <w:rPr>
          <w:rFonts w:ascii="Browallia New" w:hAnsi="Browallia New" w:cs="Browallia New" w:hint="cs"/>
          <w:sz w:val="28"/>
          <w:cs/>
        </w:rPr>
        <w:t xml:space="preserve"> </w:t>
      </w:r>
      <w:r w:rsidR="001D0D59">
        <w:rPr>
          <w:rFonts w:ascii="Browallia New" w:hAnsi="Browallia New" w:cs="Browallia New" w:hint="cs"/>
          <w:sz w:val="28"/>
          <w:cs/>
        </w:rPr>
        <w:tab/>
        <w:t xml:space="preserve"> </w:t>
      </w:r>
      <w:r w:rsidR="004C36A4" w:rsidRPr="00A34C3B">
        <w:rPr>
          <w:rFonts w:ascii="Browallia New" w:hAnsi="Browallia New" w:cs="Browallia New" w:hint="cs"/>
          <w:sz w:val="28"/>
          <w:cs/>
        </w:rPr>
        <w:t>ตำแหน่งผู้อำนวยการโรงเรียนราชวินิตบางเขน</w:t>
      </w:r>
    </w:p>
    <w:sectPr w:rsidR="00527F4D" w:rsidRPr="00A34C3B" w:rsidSect="001D0D59">
      <w:pgSz w:w="11906" w:h="16838" w:code="9"/>
      <w:pgMar w:top="432" w:right="1133" w:bottom="28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77775"/>
    <w:multiLevelType w:val="hybridMultilevel"/>
    <w:tmpl w:val="F618B074"/>
    <w:lvl w:ilvl="0" w:tplc="C980DAC6">
      <w:start w:val="7"/>
      <w:numFmt w:val="bullet"/>
      <w:lvlText w:val=""/>
      <w:lvlJc w:val="left"/>
      <w:pPr>
        <w:tabs>
          <w:tab w:val="num" w:pos="3420"/>
        </w:tabs>
        <w:ind w:left="3420" w:hanging="720"/>
      </w:pPr>
      <w:rPr>
        <w:rFonts w:ascii="Wingdings 2" w:eastAsia="Times New Roman" w:hAnsi="Wingdings 2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48D67A79"/>
    <w:multiLevelType w:val="multilevel"/>
    <w:tmpl w:val="65E8D6B4"/>
    <w:lvl w:ilvl="0">
      <w:start w:val="7"/>
      <w:numFmt w:val="bullet"/>
      <w:lvlText w:val=""/>
      <w:lvlJc w:val="left"/>
      <w:pPr>
        <w:tabs>
          <w:tab w:val="num" w:pos="3600"/>
        </w:tabs>
        <w:ind w:left="3600" w:hanging="720"/>
      </w:pPr>
      <w:rPr>
        <w:rFonts w:ascii="Wingdings 2" w:eastAsia="Times New Roman" w:hAnsi="Wingdings 2" w:cs="Browallia New" w:hint="default"/>
        <w:lang w:bidi="th-TH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3616F08"/>
    <w:multiLevelType w:val="multilevel"/>
    <w:tmpl w:val="65E8D6B4"/>
    <w:lvl w:ilvl="0">
      <w:start w:val="7"/>
      <w:numFmt w:val="bullet"/>
      <w:lvlText w:val=""/>
      <w:lvlJc w:val="left"/>
      <w:pPr>
        <w:tabs>
          <w:tab w:val="num" w:pos="3600"/>
        </w:tabs>
        <w:ind w:left="3600" w:hanging="720"/>
      </w:pPr>
      <w:rPr>
        <w:rFonts w:ascii="Wingdings 2" w:eastAsia="Times New Roman" w:hAnsi="Wingdings 2" w:cs="Browallia New" w:hint="default"/>
        <w:lang w:bidi="th-TH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 w16cid:durableId="719325847">
    <w:abstractNumId w:val="0"/>
  </w:num>
  <w:num w:numId="2" w16cid:durableId="2142455828">
    <w:abstractNumId w:val="2"/>
  </w:num>
  <w:num w:numId="3" w16cid:durableId="914630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31"/>
    <w:rsid w:val="0000388A"/>
    <w:rsid w:val="00047738"/>
    <w:rsid w:val="00063D64"/>
    <w:rsid w:val="00085A5E"/>
    <w:rsid w:val="000916AC"/>
    <w:rsid w:val="000B391B"/>
    <w:rsid w:val="000D2B32"/>
    <w:rsid w:val="00143B87"/>
    <w:rsid w:val="0017060C"/>
    <w:rsid w:val="00171DC4"/>
    <w:rsid w:val="00176C55"/>
    <w:rsid w:val="001A46C2"/>
    <w:rsid w:val="001C0E41"/>
    <w:rsid w:val="001D0D59"/>
    <w:rsid w:val="001D6587"/>
    <w:rsid w:val="001E0197"/>
    <w:rsid w:val="00201F01"/>
    <w:rsid w:val="00270CE5"/>
    <w:rsid w:val="00271E7C"/>
    <w:rsid w:val="002762ED"/>
    <w:rsid w:val="00293882"/>
    <w:rsid w:val="002A1977"/>
    <w:rsid w:val="00316F06"/>
    <w:rsid w:val="003A525E"/>
    <w:rsid w:val="003B5231"/>
    <w:rsid w:val="003C3849"/>
    <w:rsid w:val="003D2518"/>
    <w:rsid w:val="003D301E"/>
    <w:rsid w:val="003D33B3"/>
    <w:rsid w:val="00401A4E"/>
    <w:rsid w:val="00404EDE"/>
    <w:rsid w:val="004115B0"/>
    <w:rsid w:val="0042516A"/>
    <w:rsid w:val="004445BA"/>
    <w:rsid w:val="004469F5"/>
    <w:rsid w:val="00455B8C"/>
    <w:rsid w:val="00474315"/>
    <w:rsid w:val="00477320"/>
    <w:rsid w:val="00487759"/>
    <w:rsid w:val="004B75B4"/>
    <w:rsid w:val="004C36A4"/>
    <w:rsid w:val="004E00B3"/>
    <w:rsid w:val="00516BAC"/>
    <w:rsid w:val="005229CE"/>
    <w:rsid w:val="00527F4D"/>
    <w:rsid w:val="00535217"/>
    <w:rsid w:val="00554CF1"/>
    <w:rsid w:val="005632B0"/>
    <w:rsid w:val="005A1321"/>
    <w:rsid w:val="005F3C8C"/>
    <w:rsid w:val="0060393F"/>
    <w:rsid w:val="00682AF5"/>
    <w:rsid w:val="00731A64"/>
    <w:rsid w:val="0077470A"/>
    <w:rsid w:val="00776610"/>
    <w:rsid w:val="007A3542"/>
    <w:rsid w:val="008175D5"/>
    <w:rsid w:val="00836874"/>
    <w:rsid w:val="00836DC6"/>
    <w:rsid w:val="0083715E"/>
    <w:rsid w:val="00860F6A"/>
    <w:rsid w:val="0087749C"/>
    <w:rsid w:val="008A778E"/>
    <w:rsid w:val="008B5200"/>
    <w:rsid w:val="008F613A"/>
    <w:rsid w:val="009115C6"/>
    <w:rsid w:val="00932384"/>
    <w:rsid w:val="0093647D"/>
    <w:rsid w:val="009630D6"/>
    <w:rsid w:val="00975506"/>
    <w:rsid w:val="00992B37"/>
    <w:rsid w:val="009954D1"/>
    <w:rsid w:val="009E0EA6"/>
    <w:rsid w:val="00A065AD"/>
    <w:rsid w:val="00A13EB1"/>
    <w:rsid w:val="00A34C3B"/>
    <w:rsid w:val="00A504F9"/>
    <w:rsid w:val="00A85D12"/>
    <w:rsid w:val="00B01F15"/>
    <w:rsid w:val="00B52CA8"/>
    <w:rsid w:val="00B77B78"/>
    <w:rsid w:val="00B91F9A"/>
    <w:rsid w:val="00B968DC"/>
    <w:rsid w:val="00B97B70"/>
    <w:rsid w:val="00BB0C28"/>
    <w:rsid w:val="00BE1412"/>
    <w:rsid w:val="00BF16F4"/>
    <w:rsid w:val="00C03126"/>
    <w:rsid w:val="00C538D6"/>
    <w:rsid w:val="00C65760"/>
    <w:rsid w:val="00C828DF"/>
    <w:rsid w:val="00CA6190"/>
    <w:rsid w:val="00CB4405"/>
    <w:rsid w:val="00CD3D23"/>
    <w:rsid w:val="00D8339F"/>
    <w:rsid w:val="00D92040"/>
    <w:rsid w:val="00D934DE"/>
    <w:rsid w:val="00E362F1"/>
    <w:rsid w:val="00E409A1"/>
    <w:rsid w:val="00E530EE"/>
    <w:rsid w:val="00E577CE"/>
    <w:rsid w:val="00E759F4"/>
    <w:rsid w:val="00EE450C"/>
    <w:rsid w:val="00F24DF5"/>
    <w:rsid w:val="00F43BA8"/>
    <w:rsid w:val="00F45B58"/>
    <w:rsid w:val="00F80D7C"/>
    <w:rsid w:val="00F8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00446A"/>
  <w15:chartTrackingRefBased/>
  <w15:docId w15:val="{C3D21D56-66FA-4D80-93A4-4E0315E6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4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5B8C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A287-0919-4B37-8B8C-FA86E4B8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จำนวนนักเรียนที่เข้าแถวและไม่เข้าแถว</vt:lpstr>
      <vt:lpstr>แบบรายงานจำนวนนักเรียนที่เข้าแถวและไม่เข้าแถว</vt:lpstr>
    </vt:vector>
  </TitlesOfParts>
  <Company>&lt;arabianhorse&gt;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จำนวนนักเรียนที่เข้าแถวและไม่เข้าแถว</dc:title>
  <dc:subject/>
  <dc:creator>SANTI</dc:creator>
  <cp:keywords/>
  <cp:lastModifiedBy>รชฏ เจริญวิริยะภาพ</cp:lastModifiedBy>
  <cp:revision>8</cp:revision>
  <cp:lastPrinted>2023-10-02T07:25:00Z</cp:lastPrinted>
  <dcterms:created xsi:type="dcterms:W3CDTF">2022-01-07T08:10:00Z</dcterms:created>
  <dcterms:modified xsi:type="dcterms:W3CDTF">2023-10-02T07:27:00Z</dcterms:modified>
</cp:coreProperties>
</file>